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0B" w:rsidRDefault="0068290B">
      <w:pPr>
        <w:rPr>
          <w:b/>
          <w:bCs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Министерство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еспубл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Беларусь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Учреждение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образования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ЕЛОРУССКИ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ГОСУДАРСТВЕННЫЙ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УНИВЕРСИТЕТ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НФОРМАТИК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РАДИОЭЛЕКТРОНИКИ</w:t>
      </w:r>
      <w:r>
        <w:rPr>
          <w:sz w:val="32"/>
          <w:szCs w:val="32"/>
          <w:lang w:val="ru-RU"/>
        </w:rPr>
        <w:t xml:space="preserve"> </w:t>
      </w: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jc w:val="center"/>
        <w:rPr>
          <w:sz w:val="32"/>
          <w:szCs w:val="32"/>
          <w:lang w:val="ru-RU"/>
        </w:rPr>
      </w:pPr>
    </w:p>
    <w:p w:rsidR="003A4CFE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Факультет</w:t>
      </w:r>
      <w:r w:rsidR="00F77431">
        <w:rPr>
          <w:sz w:val="32"/>
          <w:szCs w:val="32"/>
          <w:lang w:val="ru-RU"/>
        </w:rPr>
        <w:t xml:space="preserve"> компьютерных систем и сетей</w:t>
      </w:r>
    </w:p>
    <w:p w:rsidR="00F77431" w:rsidRDefault="003A4CFE" w:rsidP="003A4CFE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Кафедра</w:t>
      </w:r>
      <w:r w:rsidR="00F77431">
        <w:rPr>
          <w:sz w:val="32"/>
          <w:szCs w:val="32"/>
          <w:lang w:val="ru-RU"/>
        </w:rPr>
        <w:t xml:space="preserve"> информатики</w:t>
      </w:r>
    </w:p>
    <w:p w:rsidR="00F77431" w:rsidRDefault="00F77431" w:rsidP="003A4CFE">
      <w:pPr>
        <w:rPr>
          <w:sz w:val="32"/>
          <w:szCs w:val="32"/>
          <w:lang w:val="ru-RU"/>
        </w:rPr>
      </w:pPr>
    </w:p>
    <w:p w:rsidR="00F77431" w:rsidRDefault="00F77431" w:rsidP="003A4CFE">
      <w:pPr>
        <w:rPr>
          <w:sz w:val="32"/>
          <w:szCs w:val="32"/>
          <w:lang w:val="ru-RU"/>
        </w:rPr>
      </w:pPr>
    </w:p>
    <w:p w:rsidR="00E40A19" w:rsidRDefault="00E40A19" w:rsidP="00F77431">
      <w:pPr>
        <w:jc w:val="center"/>
        <w:rPr>
          <w:sz w:val="32"/>
          <w:szCs w:val="32"/>
          <w:lang w:val="ru-RU"/>
        </w:rPr>
      </w:pP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ПОЯСНИТЕЛЬНАЯЗАПИСКА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курсовому </w:t>
      </w:r>
      <w:r w:rsidR="003A4CFE" w:rsidRPr="003A4CFE">
        <w:rPr>
          <w:sz w:val="32"/>
          <w:szCs w:val="32"/>
          <w:lang w:val="ru-RU"/>
        </w:rPr>
        <w:t>проекту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на</w:t>
      </w:r>
      <w:r w:rsidR="00F77431">
        <w:rPr>
          <w:sz w:val="32"/>
          <w:szCs w:val="32"/>
          <w:lang w:val="ru-RU"/>
        </w:rPr>
        <w:t xml:space="preserve"> </w:t>
      </w:r>
      <w:r w:rsidRPr="003A4CFE">
        <w:rPr>
          <w:sz w:val="32"/>
          <w:szCs w:val="32"/>
          <w:lang w:val="ru-RU"/>
        </w:rPr>
        <w:t>тему</w:t>
      </w:r>
      <w:r w:rsidR="00F77431">
        <w:rPr>
          <w:sz w:val="32"/>
          <w:szCs w:val="32"/>
          <w:lang w:val="ru-RU"/>
        </w:rPr>
        <w:t xml:space="preserve"> </w:t>
      </w:r>
    </w:p>
    <w:p w:rsidR="00F77431" w:rsidRPr="00F77431" w:rsidRDefault="00F77431" w:rsidP="00F77431">
      <w:pPr>
        <w:jc w:val="center"/>
        <w:rPr>
          <w:b/>
          <w:sz w:val="32"/>
          <w:szCs w:val="32"/>
          <w:lang w:val="ru-RU"/>
        </w:rPr>
      </w:pPr>
      <w:r w:rsidRPr="00F77431">
        <w:rPr>
          <w:b/>
          <w:sz w:val="32"/>
          <w:szCs w:val="32"/>
          <w:lang w:val="en-US"/>
        </w:rPr>
        <w:t>BACK</w:t>
      </w:r>
      <w:r w:rsidRPr="00F77431">
        <w:rPr>
          <w:b/>
          <w:sz w:val="32"/>
          <w:szCs w:val="32"/>
          <w:lang w:val="ru-RU"/>
        </w:rPr>
        <w:t>-</w:t>
      </w:r>
      <w:r w:rsidRPr="00F77431">
        <w:rPr>
          <w:b/>
          <w:sz w:val="32"/>
          <w:szCs w:val="32"/>
          <w:lang w:val="en-US"/>
        </w:rPr>
        <w:t>END</w:t>
      </w:r>
      <w:r w:rsidRPr="00F77431">
        <w:rPr>
          <w:b/>
          <w:sz w:val="32"/>
          <w:szCs w:val="32"/>
          <w:lang w:val="ru-RU"/>
        </w:rPr>
        <w:t xml:space="preserve"> ДЛЯ СЕРВИСА ПО АРЕНДЕ ЖИВОТНЫХ</w:t>
      </w:r>
    </w:p>
    <w:p w:rsidR="00F77431" w:rsidRDefault="003A4CFE" w:rsidP="00F77431">
      <w:pPr>
        <w:jc w:val="center"/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БГУИР</w:t>
      </w:r>
      <w:r w:rsidR="00F77431">
        <w:rPr>
          <w:sz w:val="32"/>
          <w:szCs w:val="32"/>
          <w:lang w:val="ru-RU"/>
        </w:rPr>
        <w:t xml:space="preserve"> К</w:t>
      </w:r>
      <w:r w:rsidRPr="003A4CFE">
        <w:rPr>
          <w:sz w:val="32"/>
          <w:szCs w:val="32"/>
          <w:lang w:val="ru-RU"/>
        </w:rPr>
        <w:t>П</w:t>
      </w:r>
      <w:r w:rsidR="00D7041A">
        <w:rPr>
          <w:sz w:val="32"/>
          <w:szCs w:val="32"/>
          <w:lang w:val="ru-RU"/>
        </w:rPr>
        <w:t xml:space="preserve"> 1-40 04 01 324</w:t>
      </w:r>
      <w:r w:rsidRPr="003A4CFE">
        <w:rPr>
          <w:sz w:val="32"/>
          <w:szCs w:val="32"/>
          <w:lang w:val="ru-RU"/>
        </w:rPr>
        <w:t xml:space="preserve"> ПЗ</w:t>
      </w: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E40A19" w:rsidRDefault="00E40A19" w:rsidP="00D7041A">
      <w:pPr>
        <w:rPr>
          <w:sz w:val="32"/>
          <w:szCs w:val="32"/>
          <w:lang w:val="ru-RU"/>
        </w:rPr>
      </w:pPr>
    </w:p>
    <w:p w:rsidR="00D7041A" w:rsidRDefault="003A4CFE" w:rsidP="00D7041A">
      <w:pPr>
        <w:rPr>
          <w:sz w:val="32"/>
          <w:szCs w:val="32"/>
          <w:lang w:val="ru-RU"/>
        </w:rPr>
      </w:pPr>
      <w:r w:rsidRPr="003A4CFE">
        <w:rPr>
          <w:sz w:val="32"/>
          <w:szCs w:val="32"/>
          <w:lang w:val="ru-RU"/>
        </w:rPr>
        <w:t>Студен</w:t>
      </w:r>
      <w:r w:rsidR="00D7041A">
        <w:rPr>
          <w:sz w:val="32"/>
          <w:szCs w:val="32"/>
          <w:lang w:val="ru-RU"/>
        </w:rPr>
        <w:t>т</w:t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</w:r>
      <w:r w:rsidR="00D7041A">
        <w:rPr>
          <w:sz w:val="32"/>
          <w:szCs w:val="32"/>
          <w:lang w:val="ru-RU"/>
        </w:rPr>
        <w:tab/>
        <w:t>Е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В</w:t>
      </w:r>
      <w:r w:rsidRPr="003A4CFE">
        <w:rPr>
          <w:sz w:val="32"/>
          <w:szCs w:val="32"/>
          <w:lang w:val="ru-RU"/>
        </w:rPr>
        <w:t xml:space="preserve">. </w:t>
      </w:r>
      <w:r w:rsidR="00D7041A">
        <w:rPr>
          <w:sz w:val="32"/>
          <w:szCs w:val="32"/>
          <w:lang w:val="ru-RU"/>
        </w:rPr>
        <w:t>Чижевская</w:t>
      </w:r>
    </w:p>
    <w:p w:rsidR="00F77431" w:rsidRPr="00D7041A" w:rsidRDefault="003A4CFE" w:rsidP="00D7041A">
      <w:pPr>
        <w:rPr>
          <w:sz w:val="32"/>
          <w:szCs w:val="32"/>
          <w:lang w:val="ru-RU"/>
        </w:rPr>
      </w:pPr>
      <w:proofErr w:type="gramStart"/>
      <w:r w:rsidRPr="003A4CFE">
        <w:rPr>
          <w:sz w:val="32"/>
          <w:szCs w:val="32"/>
          <w:lang w:val="ru-RU"/>
        </w:rPr>
        <w:t>Руководитель</w:t>
      </w:r>
      <w:r w:rsidR="00447C84">
        <w:rPr>
          <w:sz w:val="32"/>
          <w:szCs w:val="32"/>
          <w:lang w:val="ru-RU"/>
        </w:rPr>
        <w:t xml:space="preserve">  </w:t>
      </w:r>
      <w:r w:rsidR="00447C84">
        <w:rPr>
          <w:sz w:val="32"/>
          <w:szCs w:val="32"/>
          <w:lang w:val="ru-RU"/>
        </w:rPr>
        <w:tab/>
      </w:r>
      <w:proofErr w:type="gramEnd"/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</w:r>
      <w:r w:rsidR="00447C84">
        <w:rPr>
          <w:sz w:val="32"/>
          <w:szCs w:val="32"/>
          <w:lang w:val="ru-RU"/>
        </w:rPr>
        <w:tab/>
        <w:t xml:space="preserve">И. </w:t>
      </w:r>
      <w:r w:rsidR="00447C84">
        <w:rPr>
          <w:sz w:val="32"/>
          <w:szCs w:val="32"/>
          <w:lang w:val="en-US"/>
        </w:rPr>
        <w:t>A</w:t>
      </w:r>
      <w:r w:rsidR="00D7041A">
        <w:rPr>
          <w:sz w:val="32"/>
          <w:szCs w:val="32"/>
          <w:lang w:val="ru-RU"/>
        </w:rPr>
        <w:t xml:space="preserve">. </w:t>
      </w:r>
      <w:proofErr w:type="spellStart"/>
      <w:r w:rsidR="00D7041A">
        <w:rPr>
          <w:sz w:val="32"/>
          <w:szCs w:val="32"/>
          <w:lang w:val="ru-RU"/>
        </w:rPr>
        <w:t>Удовин</w:t>
      </w:r>
      <w:proofErr w:type="spellEnd"/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F77431" w:rsidRPr="00D7041A" w:rsidRDefault="00F77431" w:rsidP="00F77431">
      <w:pPr>
        <w:jc w:val="center"/>
        <w:rPr>
          <w:sz w:val="32"/>
          <w:szCs w:val="32"/>
          <w:lang w:val="ru-RU"/>
        </w:rPr>
      </w:pPr>
    </w:p>
    <w:p w:rsidR="00E40A19" w:rsidRDefault="00E40A19" w:rsidP="00E40A19">
      <w:pPr>
        <w:jc w:val="center"/>
        <w:rPr>
          <w:sz w:val="32"/>
          <w:szCs w:val="32"/>
          <w:lang w:val="ru-RU"/>
        </w:rPr>
      </w:pPr>
    </w:p>
    <w:p w:rsidR="0068290B" w:rsidRPr="00E40A19" w:rsidRDefault="003A4CFE" w:rsidP="00E40A19">
      <w:pPr>
        <w:jc w:val="center"/>
        <w:rPr>
          <w:sz w:val="32"/>
          <w:szCs w:val="32"/>
          <w:lang w:val="ru-RU"/>
        </w:rPr>
      </w:pPr>
      <w:r w:rsidRPr="00D7041A">
        <w:rPr>
          <w:sz w:val="32"/>
          <w:szCs w:val="32"/>
          <w:lang w:val="ru-RU"/>
        </w:rPr>
        <w:t>Минск 2</w:t>
      </w:r>
      <w:r w:rsidR="00F77431" w:rsidRPr="00D7041A">
        <w:rPr>
          <w:sz w:val="32"/>
          <w:szCs w:val="32"/>
          <w:lang w:val="ru-RU"/>
        </w:rPr>
        <w:t>0</w:t>
      </w:r>
      <w:r w:rsidR="00F77431">
        <w:rPr>
          <w:sz w:val="32"/>
          <w:szCs w:val="32"/>
          <w:lang w:val="ru-RU"/>
        </w:rPr>
        <w:t>20</w:t>
      </w:r>
      <w:r w:rsidRPr="00D7041A">
        <w:rPr>
          <w:b/>
          <w:bCs/>
          <w:lang w:val="ru-RU"/>
        </w:rPr>
        <w:br w:type="page"/>
      </w:r>
    </w:p>
    <w:p w:rsidR="00476B0C" w:rsidRPr="00D7041A" w:rsidRDefault="00476B0C">
      <w:pPr>
        <w:rPr>
          <w:b/>
          <w:bCs/>
          <w:lang w:val="ru-RU"/>
        </w:rPr>
      </w:pP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val="en-GB" w:eastAsia="zh-CN" w:bidi="hi-IN"/>
        </w:rPr>
        <w:id w:val="134991546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6F5069" w:rsidRDefault="008152C8">
          <w:pPr>
            <w:pStyle w:val="a6"/>
          </w:pPr>
          <w:r w:rsidRPr="00D7041A">
            <w:t xml:space="preserve"> </w:t>
          </w:r>
          <w:r w:rsidR="006F5069">
            <w:t>Оглавление</w:t>
          </w:r>
        </w:p>
        <w:p w:rsidR="00447C84" w:rsidRDefault="006F5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D7041A">
            <w:rPr>
              <w:lang w:val="ru-RU"/>
            </w:rPr>
            <w:instrText xml:space="preserve"> </w:instrText>
          </w:r>
          <w:r>
            <w:instrText>TOC</w:instrText>
          </w:r>
          <w:r w:rsidRPr="00D7041A">
            <w:rPr>
              <w:lang w:val="ru-RU"/>
            </w:rPr>
            <w:instrText xml:space="preserve"> \</w:instrText>
          </w:r>
          <w:r>
            <w:instrText>o</w:instrText>
          </w:r>
          <w:r w:rsidRPr="00D7041A">
            <w:rPr>
              <w:lang w:val="ru-RU"/>
            </w:rPr>
            <w:instrText xml:space="preserve"> "1-3" \</w:instrText>
          </w:r>
          <w:r>
            <w:instrText>h</w:instrText>
          </w:r>
          <w:r w:rsidRPr="00D7041A">
            <w:rPr>
              <w:lang w:val="ru-RU"/>
            </w:rPr>
            <w:instrText xml:space="preserve"> \</w:instrText>
          </w:r>
          <w:r>
            <w:instrText>z</w:instrText>
          </w:r>
          <w:r w:rsidRPr="00D7041A">
            <w:rPr>
              <w:lang w:val="ru-RU"/>
            </w:rPr>
            <w:instrText xml:space="preserve"> \</w:instrText>
          </w:r>
          <w:r>
            <w:instrText>u</w:instrText>
          </w:r>
          <w:r w:rsidRPr="00D7041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7911077" w:history="1">
            <w:r w:rsidR="00447C84" w:rsidRPr="00930274">
              <w:rPr>
                <w:rStyle w:val="a7"/>
                <w:rFonts w:cs="Times New Roman"/>
                <w:noProof/>
                <w:lang w:val="ru-RU"/>
              </w:rPr>
              <w:t>Вступление</w:t>
            </w:r>
            <w:r w:rsidR="00447C84">
              <w:rPr>
                <w:noProof/>
                <w:webHidden/>
              </w:rPr>
              <w:tab/>
            </w:r>
            <w:r w:rsidR="00447C84">
              <w:rPr>
                <w:noProof/>
                <w:webHidden/>
              </w:rPr>
              <w:fldChar w:fldCharType="begin"/>
            </w:r>
            <w:r w:rsidR="00447C84">
              <w:rPr>
                <w:noProof/>
                <w:webHidden/>
              </w:rPr>
              <w:instrText xml:space="preserve"> PAGEREF _Toc57911077 \h </w:instrText>
            </w:r>
            <w:r w:rsidR="00447C84">
              <w:rPr>
                <w:noProof/>
                <w:webHidden/>
              </w:rPr>
            </w:r>
            <w:r w:rsidR="00447C84">
              <w:rPr>
                <w:noProof/>
                <w:webHidden/>
              </w:rPr>
              <w:fldChar w:fldCharType="separate"/>
            </w:r>
            <w:r w:rsidR="00447C84">
              <w:rPr>
                <w:noProof/>
                <w:webHidden/>
              </w:rPr>
              <w:t>3</w:t>
            </w:r>
            <w:r w:rsidR="00447C84"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78" w:history="1">
            <w:r w:rsidRPr="00930274">
              <w:rPr>
                <w:rStyle w:val="a7"/>
                <w:noProof/>
                <w:lang w:val="ru-RU"/>
              </w:rPr>
              <w:t>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79" w:history="1">
            <w:r w:rsidRPr="00930274">
              <w:rPr>
                <w:rStyle w:val="a7"/>
                <w:noProof/>
                <w:lang w:val="ru-RU"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0" w:history="1">
            <w:r w:rsidRPr="00930274">
              <w:rPr>
                <w:rStyle w:val="a7"/>
                <w:noProof/>
                <w:lang w:val="ru-RU"/>
              </w:rPr>
              <w:t>Требования на основе анализ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1" w:history="1">
            <w:r w:rsidRPr="00930274">
              <w:rPr>
                <w:rStyle w:val="a7"/>
                <w:noProof/>
                <w:lang w:val="ru-RU"/>
              </w:rPr>
              <w:t>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2" w:history="1">
            <w:r w:rsidRPr="00930274">
              <w:rPr>
                <w:rStyle w:val="a7"/>
                <w:noProof/>
                <w:lang w:val="ru-RU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3" w:history="1">
            <w:r w:rsidRPr="00930274">
              <w:rPr>
                <w:rStyle w:val="a7"/>
                <w:noProof/>
                <w:lang w:val="ru-RU"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4" w:history="1">
            <w:r w:rsidRPr="00930274">
              <w:rPr>
                <w:rStyle w:val="a7"/>
                <w:noProof/>
                <w:lang w:val="ru-RU"/>
              </w:rPr>
              <w:t>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5" w:history="1">
            <w:r w:rsidRPr="00930274">
              <w:rPr>
                <w:rStyle w:val="a7"/>
                <w:noProof/>
                <w:lang w:val="ru-RU"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6" w:history="1">
            <w:r w:rsidRPr="00930274">
              <w:rPr>
                <w:rStyle w:val="a7"/>
                <w:noProof/>
                <w:lang w:val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7" w:history="1">
            <w:r w:rsidRPr="00930274">
              <w:rPr>
                <w:rStyle w:val="a7"/>
                <w:noProof/>
                <w:lang w:val="ru-RU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8" w:history="1">
            <w:r w:rsidRPr="00930274">
              <w:rPr>
                <w:rStyle w:val="a7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89" w:history="1">
            <w:r w:rsidRPr="00930274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0" w:history="1">
            <w:r w:rsidRPr="00930274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1" w:history="1">
            <w:r w:rsidRPr="00930274">
              <w:rPr>
                <w:rStyle w:val="a7"/>
                <w:noProof/>
                <w:lang w:val="ru-RU"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2" w:history="1">
            <w:r w:rsidRPr="00930274">
              <w:rPr>
                <w:rStyle w:val="a7"/>
                <w:noProof/>
                <w:lang w:val="ru-RU"/>
              </w:rPr>
              <w:t>Пакет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3" w:history="1">
            <w:r w:rsidRPr="00930274">
              <w:rPr>
                <w:rStyle w:val="a7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4" w:history="1">
            <w:r w:rsidRPr="00930274">
              <w:rPr>
                <w:rStyle w:val="a7"/>
                <w:noProof/>
                <w:lang w:val="ru-RU"/>
              </w:rPr>
              <w:t>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5" w:history="1">
            <w:r w:rsidRPr="00930274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6" w:history="1">
            <w:r w:rsidRPr="00930274">
              <w:rPr>
                <w:rStyle w:val="a7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7" w:history="1">
            <w:r w:rsidRPr="00930274">
              <w:rPr>
                <w:rStyle w:val="a7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8" w:history="1">
            <w:r w:rsidRPr="00930274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099" w:history="1">
            <w:r w:rsidRPr="00930274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0" w:history="1">
            <w:r w:rsidRPr="00930274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1" w:history="1">
            <w:r w:rsidRPr="00930274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C84" w:rsidRDefault="00447C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911102" w:history="1">
            <w:r w:rsidRPr="00930274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069" w:rsidRDefault="006F5069">
          <w:r>
            <w:rPr>
              <w:b/>
              <w:bCs/>
            </w:rPr>
            <w:fldChar w:fldCharType="end"/>
          </w:r>
        </w:p>
      </w:sdtContent>
    </w:sdt>
    <w:p w:rsidR="006F5069" w:rsidRDefault="006F506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Pr="00C06890" w:rsidRDefault="008A0BBC" w:rsidP="002613DE">
      <w:pPr>
        <w:pStyle w:val="1"/>
        <w:rPr>
          <w:rFonts w:cs="Times New Roman"/>
          <w:lang w:val="ru-RU"/>
        </w:rPr>
      </w:pPr>
      <w:bookmarkStart w:id="1" w:name="_Toc57911077"/>
      <w:r w:rsidRPr="00C06890">
        <w:rPr>
          <w:rFonts w:cs="Times New Roman"/>
          <w:lang w:val="ru-RU"/>
        </w:rPr>
        <w:lastRenderedPageBreak/>
        <w:t>Вступление</w:t>
      </w:r>
      <w:bookmarkEnd w:id="1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C15188">
      <w:pPr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В качестве темы своего дипломного проекта я врала реализацию </w:t>
      </w:r>
      <w:r>
        <w:rPr>
          <w:sz w:val="28"/>
          <w:szCs w:val="28"/>
        </w:rPr>
        <w:t>back</w:t>
      </w:r>
      <w:r w:rsidRPr="008A0BB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A0BBC">
        <w:rPr>
          <w:sz w:val="28"/>
          <w:szCs w:val="28"/>
          <w:lang w:val="ru-RU"/>
        </w:rPr>
        <w:t xml:space="preserve"> для сервиса по аренде домашних животных. В Беларуси и России этот сегмент предпринимательства почти не освоен, поэтому конкуренция невысокая. Однако население пока не привыкло к такой услуге, поэтому затраты на рекламу будут довольно высоки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Подавляющее большинство людей любят домашних животных, но не все имеют возможность содержать их у себя дома. Особенно это касается крупных городов, поскольку квартиры в основном не слишком большие, а выгуливать питомца не всегда есть время.</w:t>
      </w:r>
    </w:p>
    <w:p w:rsidR="00476B0C" w:rsidRPr="00C15188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Причин, по которым аренда животных будет отличным бизнесом много. </w:t>
      </w:r>
      <w:r w:rsidRPr="00C15188">
        <w:rPr>
          <w:sz w:val="28"/>
          <w:szCs w:val="28"/>
          <w:lang w:val="ru-RU"/>
        </w:rPr>
        <w:t>В первую очередь это спрос на услугу: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шек берут очень часто на новоселье. Согласно примете, чтобы жизнь в новом доме или квартире была счастливой, нужно сперва запустить туда кошку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Чтобы проверить, есть ли у кого-то в семье аллергия на то или иное животное, берут питомца напрокат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</w:t>
      </w:r>
      <w:proofErr w:type="spellEnd"/>
      <w:r w:rsidRPr="008A0BBC">
        <w:rPr>
          <w:sz w:val="28"/>
          <w:szCs w:val="28"/>
          <w:lang w:val="ru-RU"/>
        </w:rPr>
        <w:t xml:space="preserve"> касается семей</w:t>
      </w:r>
      <w:r>
        <w:rPr>
          <w:sz w:val="28"/>
          <w:szCs w:val="28"/>
        </w:rPr>
        <w:t>,</w:t>
      </w:r>
      <w:r w:rsidRPr="008A0BBC">
        <w:rPr>
          <w:sz w:val="28"/>
          <w:szCs w:val="28"/>
          <w:lang w:val="ru-RU"/>
        </w:rPr>
        <w:t xml:space="preserve"> 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Опробовать свои силы в уходе за дорогим, породистым псом или котом, а также за экзотическим домашним любимцем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Эмоциональная разрядка. Людям часто нужно отдохнуть, расслабиться, снять стресс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л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г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шк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В хозяйстве могут пригодиться коты, отлавливающие грызунов. Собак могут брать для охраны дачного участка на сезон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Животные для фотосессии. Зачастую для красивого образа на фото нужен питомец, разумеется, покупать его нет смысла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гра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алоны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7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роче говоря, для многих людей на самом деле гораздо проще арендовать домашних питомцев, а не приобретать на всю жизнь. Именно поэтому такой бизнес нередко встречается в странах Европы, США и Японии.</w:t>
      </w:r>
    </w:p>
    <w:p w:rsidR="00A24520" w:rsidRDefault="00A2452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Default="008A0BBC" w:rsidP="00A24520">
      <w:pPr>
        <w:pStyle w:val="1"/>
        <w:rPr>
          <w:lang w:val="ru-RU"/>
        </w:rPr>
      </w:pPr>
      <w:bookmarkStart w:id="2" w:name="_Toc57911078"/>
      <w:r w:rsidRPr="00A24520">
        <w:rPr>
          <w:lang w:val="ru-RU"/>
        </w:rPr>
        <w:lastRenderedPageBreak/>
        <w:t>Анализ литературы по теме дипломного проекта</w:t>
      </w:r>
      <w:bookmarkEnd w:id="2"/>
    </w:p>
    <w:p w:rsidR="002613DE" w:rsidRPr="002613DE" w:rsidRDefault="002613DE" w:rsidP="002613DE">
      <w:pPr>
        <w:rPr>
          <w:lang w:val="ru-RU"/>
        </w:rPr>
      </w:pPr>
    </w:p>
    <w:p w:rsidR="00476B0C" w:rsidRPr="00C15188" w:rsidRDefault="008A0BBC" w:rsidP="002613DE">
      <w:pPr>
        <w:pStyle w:val="2"/>
        <w:rPr>
          <w:lang w:val="ru-RU"/>
        </w:rPr>
      </w:pPr>
      <w:bookmarkStart w:id="3" w:name="_Toc57911079"/>
      <w:r w:rsidRPr="00C15188">
        <w:rPr>
          <w:lang w:val="ru-RU"/>
        </w:rPr>
        <w:t>Анализ прототипов</w:t>
      </w:r>
      <w:bookmarkEnd w:id="3"/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Так как в России и Беларуси данный бизнес еще очень плохо развит, то не существует специальных сайтов для сдачи в аренду домашних пито</w:t>
      </w:r>
      <w:r>
        <w:rPr>
          <w:sz w:val="28"/>
          <w:szCs w:val="28"/>
          <w:lang w:val="ru-RU"/>
        </w:rPr>
        <w:t>мцев. В данное время такая услуг</w:t>
      </w:r>
      <w:r w:rsidRPr="008A0BBC">
        <w:rPr>
          <w:sz w:val="28"/>
          <w:szCs w:val="28"/>
          <w:lang w:val="ru-RU"/>
        </w:rPr>
        <w:t>а осуществляется только с помощью объявлений в интернете ил</w:t>
      </w:r>
      <w:r>
        <w:rPr>
          <w:sz w:val="28"/>
          <w:szCs w:val="28"/>
          <w:lang w:val="ru-RU"/>
        </w:rPr>
        <w:t>и газете и стала особенно популярна во в</w:t>
      </w:r>
      <w:r w:rsidRPr="008A0BBC">
        <w:rPr>
          <w:sz w:val="28"/>
          <w:szCs w:val="28"/>
          <w:lang w:val="ru-RU"/>
        </w:rPr>
        <w:t>ремя пандемии. Поэтому в качестве прототипа дл</w:t>
      </w:r>
      <w:r>
        <w:rPr>
          <w:sz w:val="28"/>
          <w:szCs w:val="28"/>
          <w:lang w:val="ru-RU"/>
        </w:rPr>
        <w:t>я анализа я решила выбрать сайт</w:t>
      </w:r>
      <w:r w:rsidRPr="008A0BBC">
        <w:rPr>
          <w:sz w:val="28"/>
          <w:szCs w:val="28"/>
          <w:lang w:val="ru-RU"/>
        </w:rPr>
        <w:t xml:space="preserve"> для аренды животных в Японии, городе Токио фирмы </w:t>
      </w:r>
      <w:proofErr w:type="spellStart"/>
      <w:r>
        <w:rPr>
          <w:sz w:val="28"/>
          <w:szCs w:val="28"/>
        </w:rPr>
        <w:t>Wanpaku</w:t>
      </w:r>
      <w:proofErr w:type="spellEnd"/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nd</w:t>
      </w:r>
      <w:r w:rsidRPr="008A0BBC">
        <w:rPr>
          <w:sz w:val="28"/>
          <w:szCs w:val="28"/>
          <w:lang w:val="ru-RU"/>
        </w:rPr>
        <w:t xml:space="preserve">, расположенные по адресу </w:t>
      </w:r>
      <w:r>
        <w:rPr>
          <w:sz w:val="28"/>
          <w:szCs w:val="28"/>
        </w:rPr>
        <w:t>http</w:t>
      </w:r>
      <w:r w:rsidRPr="008A0BBC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8A0BB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wanpakuland</w:t>
      </w:r>
      <w:proofErr w:type="spellEnd"/>
      <w:r w:rsidRPr="008A0BB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8A0BBC">
        <w:rPr>
          <w:sz w:val="28"/>
          <w:szCs w:val="28"/>
          <w:lang w:val="ru-RU"/>
        </w:rPr>
        <w:t xml:space="preserve">/.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положительные черты сайта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1. Наличие индивидуальной страницы для каждого животного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2. Проверка животного администраторами сайта перед его добавлением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Подробное описание не только размеров живо</w:t>
      </w:r>
      <w:r>
        <w:rPr>
          <w:sz w:val="28"/>
          <w:szCs w:val="28"/>
          <w:lang w:val="ru-RU"/>
        </w:rPr>
        <w:t>т</w:t>
      </w:r>
      <w:r w:rsidRPr="008A0BBC">
        <w:rPr>
          <w:sz w:val="28"/>
          <w:szCs w:val="28"/>
          <w:lang w:val="ru-RU"/>
        </w:rPr>
        <w:t>ного, но и его повадок и черт характер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4. Возможность связаться с хозяином животного как по </w:t>
      </w:r>
      <w:r>
        <w:rPr>
          <w:sz w:val="28"/>
          <w:szCs w:val="28"/>
        </w:rPr>
        <w:t>email</w:t>
      </w:r>
      <w:r w:rsidRPr="008A0BBC">
        <w:rPr>
          <w:sz w:val="28"/>
          <w:szCs w:val="28"/>
          <w:lang w:val="ru-RU"/>
        </w:rPr>
        <w:t>, так и по телефо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отрицательные черты сайта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1. Сайт на японском языке из-за чего его достаточно сложно </w:t>
      </w:r>
      <w:proofErr w:type="gramStart"/>
      <w:r w:rsidRPr="008A0BBC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8A0BBC">
        <w:rPr>
          <w:sz w:val="28"/>
          <w:szCs w:val="28"/>
          <w:lang w:val="ru-RU"/>
        </w:rPr>
        <w:t>например</w:t>
      </w:r>
      <w:proofErr w:type="gramEnd"/>
      <w:r w:rsidRPr="008A0BBC">
        <w:rPr>
          <w:sz w:val="28"/>
          <w:szCs w:val="28"/>
          <w:lang w:val="ru-RU"/>
        </w:rPr>
        <w:t xml:space="preserve"> туристам или людям, недавно переехавшим в страну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Нет отзывов прошлых арендаторов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 Невозможно оставить жалобу и так же нет возможности оценить животное, чтобы упростить дальнейшим клиентам их выборочный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4. Невозможность владельцу животного самому выставить цену за аренду своего питомца, так как для всех пользователей сайта цена аренды одинаковая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5. Одинаковая информация о животном и цена, как для физических, так и для юридических лиц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lastRenderedPageBreak/>
        <w:t>6. Невозможность указать награды животного</w:t>
      </w:r>
    </w:p>
    <w:p w:rsidR="001638A9" w:rsidRDefault="008A0BBC" w:rsidP="00C15188">
      <w:pPr>
        <w:pStyle w:val="a0"/>
        <w:spacing w:before="360" w:after="0"/>
        <w:ind w:firstLine="709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7. Невозможность указать, как можно забрать животное (необходимо вывести его самому или сущест</w:t>
      </w:r>
      <w:r>
        <w:rPr>
          <w:sz w:val="28"/>
          <w:szCs w:val="28"/>
          <w:lang w:val="ru-RU"/>
        </w:rPr>
        <w:t>в</w:t>
      </w:r>
      <w:r w:rsidRPr="008A0BBC">
        <w:rPr>
          <w:sz w:val="28"/>
          <w:szCs w:val="28"/>
          <w:lang w:val="ru-RU"/>
        </w:rPr>
        <w:t>ует доставка)</w:t>
      </w:r>
    </w:p>
    <w:p w:rsidR="00A24520" w:rsidRDefault="001638A9" w:rsidP="001638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613DE" w:rsidRPr="008A0BBC" w:rsidRDefault="002613DE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8A0BBC" w:rsidRDefault="008A0BBC" w:rsidP="001638A9">
      <w:pPr>
        <w:pStyle w:val="2"/>
        <w:rPr>
          <w:lang w:val="ru-RU"/>
        </w:rPr>
      </w:pPr>
      <w:bookmarkStart w:id="4" w:name="_Toc57911080"/>
      <w:r w:rsidRPr="008A0BBC">
        <w:rPr>
          <w:lang w:val="ru-RU"/>
        </w:rPr>
        <w:t>Требования на основе анализа прототипа</w:t>
      </w:r>
      <w:bookmarkEnd w:id="4"/>
    </w:p>
    <w:p w:rsidR="00476B0C" w:rsidRDefault="008A0BBC" w:rsidP="001638A9">
      <w:pPr>
        <w:pStyle w:val="5"/>
        <w:rPr>
          <w:lang w:val="ru-RU"/>
        </w:rPr>
      </w:pPr>
      <w:r w:rsidRPr="00C15188">
        <w:rPr>
          <w:lang w:val="ru-RU"/>
        </w:rPr>
        <w:t>Назначение</w:t>
      </w:r>
      <w:r w:rsidRPr="008A0BBC">
        <w:rPr>
          <w:i w:val="0"/>
          <w:lang w:val="ru-RU"/>
        </w:rPr>
        <w:t xml:space="preserve"> </w:t>
      </w:r>
      <w:r w:rsidRPr="001638A9">
        <w:rPr>
          <w:lang w:val="ru-RU"/>
        </w:rPr>
        <w:t>разработки</w:t>
      </w:r>
    </w:p>
    <w:p w:rsidR="00C15188" w:rsidRPr="00C15188" w:rsidRDefault="00C15188" w:rsidP="00C15188">
      <w:pPr>
        <w:rPr>
          <w:lang w:val="ru-RU"/>
        </w:rPr>
      </w:pPr>
    </w:p>
    <w:p w:rsidR="00476B0C" w:rsidRPr="008A0BBC" w:rsidRDefault="008A0BBC" w:rsidP="00C15188">
      <w:pPr>
        <w:ind w:firstLine="709"/>
        <w:rPr>
          <w:lang w:val="ru-RU"/>
        </w:rPr>
      </w:pPr>
      <w:r w:rsidRPr="008A0BBC">
        <w:rPr>
          <w:lang w:val="ru-RU"/>
        </w:rPr>
        <w:t xml:space="preserve">Необходимо создать </w:t>
      </w:r>
      <w:r>
        <w:t>back</w:t>
      </w:r>
      <w:r w:rsidRPr="008A0BBC">
        <w:rPr>
          <w:lang w:val="ru-RU"/>
        </w:rPr>
        <w:t>-</w:t>
      </w:r>
      <w:r>
        <w:t>end</w:t>
      </w:r>
      <w:r w:rsidRPr="008A0BBC">
        <w:rPr>
          <w:lang w:val="ru-RU"/>
        </w:rPr>
        <w:t xml:space="preserve"> для сервиса по аренде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Целевая аудитория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Владельцы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Люди которые хотят арендовать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C15188">
        <w:rPr>
          <w:rStyle w:val="50"/>
          <w:lang w:val="ru-RU"/>
        </w:rPr>
        <w:t>Риски</w:t>
      </w:r>
      <w:r w:rsidRPr="008A0BBC">
        <w:rPr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роизвести неправильную оценку сложности проекта и не уложиться в поставленные срок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аличия неквалифицированных сотрудников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е учесть некоторые аспекты предметной област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создать не конкурентоспособный продукт.</w:t>
      </w:r>
    </w:p>
    <w:p w:rsidR="00476B0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отерять ценного сотрудника</w:t>
      </w:r>
    </w:p>
    <w:p w:rsidR="001638A9" w:rsidRPr="008A0BBC" w:rsidRDefault="001638A9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Перечень основных выполняемых функций</w:t>
      </w:r>
    </w:p>
    <w:p w:rsidR="001638A9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риложен</w:t>
      </w:r>
      <w:r w:rsidRPr="008A0BBC">
        <w:rPr>
          <w:color w:val="000000"/>
          <w:sz w:val="28"/>
          <w:szCs w:val="28"/>
          <w:lang w:val="ru-RU"/>
        </w:rPr>
        <w:t>ие должно давать возможность зарегистрироваться, взять в аренду животное или добавить свое для аренды, написать отзыв о животном или жалобу, возм</w:t>
      </w:r>
      <w:r>
        <w:rPr>
          <w:color w:val="000000"/>
          <w:sz w:val="28"/>
          <w:szCs w:val="28"/>
          <w:lang w:val="ru-RU"/>
        </w:rPr>
        <w:t>ожность оценить животное, а так</w:t>
      </w:r>
      <w:r w:rsidRPr="008A0BBC">
        <w:rPr>
          <w:color w:val="000000"/>
          <w:sz w:val="28"/>
          <w:szCs w:val="28"/>
          <w:lang w:val="ru-RU"/>
        </w:rPr>
        <w:t>же изменить пароль и/или телефон. Для администратора так же должна быть возможность одобрить животное и заблокировать или разблокировать пользователя.</w:t>
      </w:r>
    </w:p>
    <w:p w:rsidR="001638A9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Входные и выходные данные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различных операций входные и выходные данные будут различными, но они все будет в формате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lastRenderedPageBreak/>
        <w:t>Среда эксплуатации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личие </w:t>
      </w:r>
      <w:r>
        <w:rPr>
          <w:color w:val="000000"/>
          <w:sz w:val="28"/>
          <w:szCs w:val="28"/>
        </w:rPr>
        <w:t>Python</w:t>
      </w:r>
      <w:r>
        <w:rPr>
          <w:color w:val="000000"/>
          <w:sz w:val="28"/>
          <w:szCs w:val="28"/>
          <w:lang w:val="ru-RU"/>
        </w:rPr>
        <w:t xml:space="preserve"> версии 3.6 и выше,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версии 9.5.24 и выше и </w:t>
      </w:r>
      <w:r>
        <w:rPr>
          <w:color w:val="000000"/>
          <w:sz w:val="28"/>
          <w:szCs w:val="28"/>
        </w:rPr>
        <w:t>pip</w:t>
      </w:r>
      <w:r w:rsidRPr="008A0BBC">
        <w:rPr>
          <w:color w:val="000000"/>
          <w:sz w:val="28"/>
          <w:szCs w:val="28"/>
          <w:lang w:val="ru-RU"/>
        </w:rPr>
        <w:t xml:space="preserve"> версии 19.0.1 и выше.</w:t>
      </w:r>
    </w:p>
    <w:p w:rsidR="001638A9" w:rsidRPr="008A0BBC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8A0BBC" w:rsidRDefault="008A0BBC" w:rsidP="001638A9">
      <w:pPr>
        <w:pStyle w:val="5"/>
        <w:rPr>
          <w:lang w:val="ru-RU"/>
        </w:rPr>
      </w:pPr>
      <w:r w:rsidRPr="008A0BBC">
        <w:rPr>
          <w:lang w:val="ru-RU"/>
        </w:rPr>
        <w:t>Обоснование выбора языка и сред разработки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Разработка будет вестись на языке </w:t>
      </w:r>
      <w:r>
        <w:rPr>
          <w:color w:val="000000"/>
          <w:sz w:val="28"/>
          <w:szCs w:val="28"/>
        </w:rPr>
        <w:t>python</w:t>
      </w:r>
      <w:r w:rsidR="00E03721">
        <w:rPr>
          <w:color w:val="000000"/>
          <w:sz w:val="28"/>
          <w:szCs w:val="28"/>
          <w:lang w:val="ru-RU"/>
        </w:rPr>
        <w:t xml:space="preserve"> с использованием базы данных </w:t>
      </w:r>
      <w:r>
        <w:rPr>
          <w:color w:val="000000"/>
          <w:sz w:val="28"/>
          <w:szCs w:val="28"/>
        </w:rPr>
        <w:t>PostgreSQL</w:t>
      </w:r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Pr="008A0BBC">
        <w:rPr>
          <w:color w:val="000000"/>
          <w:sz w:val="28"/>
          <w:szCs w:val="28"/>
          <w:lang w:val="ru-RU"/>
        </w:rPr>
        <w:t>ймворк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E03721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Одним</w:t>
      </w:r>
      <w:r w:rsidR="008A0BBC" w:rsidRPr="008A0BBC">
        <w:rPr>
          <w:color w:val="000000"/>
          <w:sz w:val="28"/>
          <w:szCs w:val="28"/>
          <w:lang w:val="ru-RU"/>
        </w:rPr>
        <w:t xml:space="preserve"> из преимуществ языка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является кроссплатформенность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– это интерпретируемый язык, его интерпретаторы существуют для многих платформ. Поэтому с запуском его на любой ОС не должно возникнуть проблем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С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доступно огромное количество сервисов, сред разработки, и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еймворков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. Легко можно найти подходящий продукт для работы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Возможность подключить библиотеки, написанные на С. Это позволяет повысить эффективность, улучшить быстродействие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отличается строгим требованием к написанию кода (требует отступы), что является преимуществом. Изначально язык способствует писать код организованно и красиво. Для большинства задач: для веб-разработки, для скриптов,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прототипирования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, машинного обучения и работы с большими данными, — один из лучших языков. Все эти преимущества способствуют тому, что в качестве основного языка для написания </w:t>
      </w:r>
      <w:r w:rsidR="008A0BBC">
        <w:rPr>
          <w:color w:val="000000"/>
          <w:sz w:val="28"/>
          <w:szCs w:val="28"/>
        </w:rPr>
        <w:t>back</w:t>
      </w:r>
      <w:r w:rsidR="008A0BBC" w:rsidRPr="008A0BBC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end</w:t>
      </w:r>
      <w:r w:rsidR="008A0BBC" w:rsidRPr="008A0BBC">
        <w:rPr>
          <w:color w:val="000000"/>
          <w:sz w:val="28"/>
          <w:szCs w:val="28"/>
          <w:lang w:val="ru-RU"/>
        </w:rPr>
        <w:t xml:space="preserve"> для сервиса будет выбран </w:t>
      </w:r>
      <w:proofErr w:type="gramStart"/>
      <w:r w:rsidR="008A0BBC" w:rsidRPr="008A0BBC">
        <w:rPr>
          <w:color w:val="000000"/>
          <w:sz w:val="28"/>
          <w:szCs w:val="28"/>
          <w:lang w:val="ru-RU"/>
        </w:rPr>
        <w:t xml:space="preserve">именно  </w:t>
      </w:r>
      <w:r w:rsidR="008A0BBC">
        <w:rPr>
          <w:color w:val="000000"/>
          <w:sz w:val="28"/>
          <w:szCs w:val="28"/>
        </w:rPr>
        <w:t>Python</w:t>
      </w:r>
      <w:proofErr w:type="gramEnd"/>
      <w:r w:rsidR="008A0BBC"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Фреймворк  </w:t>
      </w:r>
      <w:r>
        <w:rPr>
          <w:color w:val="000000"/>
          <w:sz w:val="28"/>
          <w:szCs w:val="28"/>
        </w:rPr>
        <w:t>Django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был выбран по следующим причинам: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.  </w:t>
      </w:r>
      <w:r>
        <w:rPr>
          <w:rFonts w:ascii="apple-system;BlinkMacSystemFont" w:hAnsi="apple-system;BlinkMacSystemFont"/>
          <w:color w:val="222222"/>
        </w:rPr>
        <w:t>Django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содержит огромное количество функциональности для решения большинства задач веб-разработки. Например</w:t>
      </w:r>
      <w:r>
        <w:rPr>
          <w:rFonts w:ascii="apple-system;BlinkMacSystemFont" w:hAnsi="apple-system;BlinkMacSystemFont"/>
          <w:color w:val="222222"/>
          <w:lang w:val="ru-RU"/>
        </w:rPr>
        <w:t>,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</w:t>
      </w:r>
      <w:r>
        <w:rPr>
          <w:rFonts w:ascii="apple-system;BlinkMacSystemFont" w:hAnsi="apple-system;BlinkMacSystemFont"/>
          <w:color w:val="222222"/>
        </w:rPr>
        <w:t>ORM</w:t>
      </w:r>
      <w:r w:rsidRPr="008A0BBC">
        <w:rPr>
          <w:rFonts w:ascii="apple-system;BlinkMacSystemFont" w:hAnsi="apple-system;BlinkMacSystemFont"/>
          <w:color w:val="222222"/>
          <w:lang w:val="ru-RU"/>
        </w:rPr>
        <w:t>, миграции базы данных, аутентификация пользователя, панель администратора, формы и т</w:t>
      </w:r>
      <w:r>
        <w:rPr>
          <w:rFonts w:ascii="apple-system;BlinkMacSystemFont" w:hAnsi="apple-system;BlinkMacSystemFont"/>
          <w:color w:val="222222"/>
          <w:lang w:val="ru-RU"/>
        </w:rPr>
        <w:t>.</w:t>
      </w:r>
      <w:r w:rsidRPr="008A0BBC">
        <w:rPr>
          <w:rFonts w:ascii="apple-system;BlinkMacSystemFont" w:hAnsi="apple-system;BlinkMacSystemFont"/>
          <w:color w:val="222222"/>
          <w:lang w:val="ru-RU"/>
        </w:rPr>
        <w:t>д</w:t>
      </w:r>
      <w:r>
        <w:rPr>
          <w:rFonts w:ascii="apple-system;BlinkMacSystemFont" w:hAnsi="apple-system;BlinkMacSystemFont"/>
          <w:color w:val="222222"/>
          <w:lang w:val="ru-RU"/>
        </w:rPr>
        <w:t>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как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3.  Приложения в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позволяют разделить проект на несколько частей. Приложения устанавливаются путём добавления в </w:t>
      </w:r>
      <w:proofErr w:type="gramStart"/>
      <w:r>
        <w:rPr>
          <w:color w:val="000000"/>
          <w:sz w:val="28"/>
          <w:szCs w:val="28"/>
        </w:rPr>
        <w:t>settings</w:t>
      </w:r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INSTALLED</w:t>
      </w:r>
      <w:proofErr w:type="gramEnd"/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PPS</w:t>
      </w:r>
      <w:r w:rsidRPr="008A0BBC">
        <w:rPr>
          <w:color w:val="000000"/>
          <w:sz w:val="28"/>
          <w:szCs w:val="28"/>
          <w:lang w:val="ru-RU"/>
        </w:rPr>
        <w:t>. Этот подход позволяет легко интегрировать готовые решения. Сотни универсальных модулей и приложений очень сильно ускорят разработку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безопасен из коробки и включает механизмы предотвращения распространенных атак вроде </w:t>
      </w:r>
      <w:r>
        <w:rPr>
          <w:color w:val="000000"/>
          <w:sz w:val="28"/>
          <w:szCs w:val="28"/>
        </w:rPr>
        <w:t>SQL</w:t>
      </w:r>
      <w:r w:rsidRPr="008A0BBC">
        <w:rPr>
          <w:color w:val="000000"/>
          <w:sz w:val="28"/>
          <w:szCs w:val="28"/>
          <w:lang w:val="ru-RU"/>
        </w:rPr>
        <w:t>-инъекций (</w:t>
      </w:r>
      <w:r>
        <w:rPr>
          <w:color w:val="000000"/>
          <w:sz w:val="28"/>
          <w:szCs w:val="28"/>
        </w:rPr>
        <w:t>XSS</w:t>
      </w:r>
      <w:r w:rsidRPr="008A0BBC">
        <w:rPr>
          <w:color w:val="000000"/>
          <w:sz w:val="28"/>
          <w:szCs w:val="28"/>
          <w:lang w:val="ru-RU"/>
        </w:rPr>
        <w:t>) и подделки межсайтовых запросов (</w:t>
      </w:r>
      <w:r>
        <w:rPr>
          <w:color w:val="000000"/>
          <w:sz w:val="28"/>
          <w:szCs w:val="28"/>
        </w:rPr>
        <w:t>CSRF</w:t>
      </w:r>
      <w:r w:rsidRPr="008A0BBC">
        <w:rPr>
          <w:color w:val="000000"/>
          <w:sz w:val="28"/>
          <w:szCs w:val="28"/>
          <w:lang w:val="ru-RU"/>
        </w:rPr>
        <w:t>)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8A0BBC">
        <w:rPr>
          <w:color w:val="000000"/>
          <w:sz w:val="28"/>
          <w:szCs w:val="28"/>
          <w:lang w:val="ru-RU"/>
        </w:rPr>
        <w:t>, который часто сокращают до «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», является библиотекой для построе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Он имеет модульную и настраиваемую архитектуру, которая хорошо работает для создания как простых, так и сложных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олитики аутентификации и разрешений доступны из коробки. Он поставляется с базовыми классами для </w:t>
      </w:r>
      <w:r>
        <w:rPr>
          <w:color w:val="000000"/>
          <w:sz w:val="28"/>
          <w:szCs w:val="28"/>
        </w:rPr>
        <w:t>CRUD</w:t>
      </w:r>
      <w:r w:rsidR="00E03721">
        <w:rPr>
          <w:color w:val="000000"/>
          <w:sz w:val="28"/>
          <w:szCs w:val="28"/>
          <w:lang w:val="ru-RU"/>
        </w:rPr>
        <w:t xml:space="preserve"> операций и встроенной утилитой </w:t>
      </w:r>
      <w:proofErr w:type="gramStart"/>
      <w:r w:rsidRPr="008A0BBC">
        <w:rPr>
          <w:color w:val="000000"/>
          <w:sz w:val="28"/>
          <w:szCs w:val="28"/>
          <w:lang w:val="ru-RU"/>
        </w:rPr>
        <w:t>для тестирования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разрабатываемог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r w:rsidRPr="008A0BBC">
        <w:rPr>
          <w:color w:val="000000"/>
          <w:sz w:val="28"/>
          <w:szCs w:val="28"/>
          <w:lang w:val="ru-RU"/>
        </w:rPr>
        <w:t>Основн</w:t>
      </w:r>
      <w:r w:rsidR="00E03721">
        <w:rPr>
          <w:color w:val="000000"/>
          <w:sz w:val="28"/>
          <w:szCs w:val="28"/>
          <w:lang w:val="ru-RU"/>
        </w:rPr>
        <w:t>ыми причинами выбрать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были широкая поддержка различных типов данных, которыми не обладают другие реляционные СУБД, а так же хорошая поддержка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именно  </w:t>
      </w:r>
      <w:r>
        <w:rPr>
          <w:color w:val="000000"/>
          <w:sz w:val="28"/>
          <w:szCs w:val="28"/>
        </w:rPr>
        <w:t>PostgreSQL</w:t>
      </w:r>
      <w:proofErr w:type="gramEnd"/>
      <w:r w:rsidRPr="008A0BBC">
        <w:rPr>
          <w:color w:val="000000"/>
          <w:sz w:val="28"/>
          <w:szCs w:val="28"/>
          <w:lang w:val="ru-RU"/>
        </w:rPr>
        <w:t>, т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значально писался для использования именно этой СУБД и оптимизирует многие запросы, а так же существует отдельная библиотека для работы с 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>, которая позволяет полностью использовать функционал, специфичный для это СУБД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DF23EE">
      <w:pPr>
        <w:pStyle w:val="1"/>
        <w:rPr>
          <w:lang w:val="ru-RU"/>
        </w:rPr>
      </w:pPr>
      <w:bookmarkStart w:id="5" w:name="_Toc57911081"/>
      <w:r w:rsidRPr="008A0BBC">
        <w:rPr>
          <w:lang w:val="ru-RU"/>
        </w:rPr>
        <w:lastRenderedPageBreak/>
        <w:t>Моделирование предметной области</w:t>
      </w:r>
      <w:bookmarkEnd w:id="5"/>
      <w:r w:rsidRPr="008A0BBC">
        <w:rPr>
          <w:lang w:val="ru-RU"/>
        </w:rPr>
        <w:t xml:space="preserve"> </w:t>
      </w:r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2613DE">
      <w:pPr>
        <w:pStyle w:val="2"/>
        <w:rPr>
          <w:lang w:val="ru-RU"/>
        </w:rPr>
      </w:pPr>
      <w:bookmarkStart w:id="6" w:name="_Toc57911082"/>
      <w:r w:rsidRPr="008A0BBC">
        <w:rPr>
          <w:lang w:val="ru-RU"/>
        </w:rPr>
        <w:t>Терминология</w:t>
      </w:r>
      <w:bookmarkEnd w:id="6"/>
      <w:r w:rsidRPr="008A0BBC">
        <w:rPr>
          <w:lang w:val="ru-RU"/>
        </w:rPr>
        <w:t xml:space="preserve"> 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Гость – это не авторизованный пользователь сервиса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Зарегистрированный пользователь – это </w:t>
      </w:r>
      <w:proofErr w:type="gramStart"/>
      <w:r w:rsidRPr="008A0BBC">
        <w:rPr>
          <w:color w:val="000000"/>
          <w:sz w:val="28"/>
          <w:szCs w:val="28"/>
          <w:lang w:val="ru-RU"/>
        </w:rPr>
        <w:t>пользователь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имеющий учётную запись в сервисе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Администратор – это зарегистрированный пользователь, который должен рассматривать заявки на добавление животных для сдачи в аренду; может управлять пользователями, отзывами.</w:t>
      </w:r>
    </w:p>
    <w:p w:rsidR="00476B0C" w:rsidRPr="008A0BB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Бизнес пользователь – зарегистрированный пользователь, являющийся индивидуальным предпринимателем или юридическим лицом, использующий сервис в коммерческих целях.</w:t>
      </w:r>
    </w:p>
    <w:p w:rsidR="00476B0C" w:rsidRDefault="008A0BBC" w:rsidP="00C15188">
      <w:pPr>
        <w:pStyle w:val="a0"/>
        <w:spacing w:before="360" w:after="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ользователь-клиент – зарегистрированный пользователь, являющийся физическим лицом, использующий сервис в личных целях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E03721">
      <w:pPr>
        <w:pStyle w:val="2"/>
        <w:rPr>
          <w:lang w:val="ru-RU"/>
        </w:rPr>
      </w:pPr>
      <w:bookmarkStart w:id="7" w:name="_Toc57911083"/>
      <w:r w:rsidRPr="008A0BBC">
        <w:rPr>
          <w:lang w:val="ru-RU"/>
        </w:rPr>
        <w:lastRenderedPageBreak/>
        <w:t>Разработка логической модели данных</w:t>
      </w:r>
      <w:bookmarkEnd w:id="7"/>
    </w:p>
    <w:p w:rsidR="00476B0C" w:rsidRPr="008A0BBC" w:rsidRDefault="008A0BBC" w:rsidP="00C15188">
      <w:pPr>
        <w:pStyle w:val="a0"/>
        <w:spacing w:before="360" w:after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13DE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дённый анализ предметной области позволил выявить следующий набор сущностей</w:t>
      </w:r>
      <w:r w:rsidRPr="008A0BB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льзователи (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447C84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user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ивотные (</w:t>
      </w:r>
      <w:r>
        <w:rPr>
          <w:rFonts w:ascii="Times New Roman" w:hAnsi="Times New Roman"/>
          <w:color w:val="000000"/>
          <w:sz w:val="28"/>
        </w:rPr>
        <w:t>animal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аренду животного (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C15188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добавление животного для сдачи в аренду (</w:t>
      </w:r>
      <w:r>
        <w:rPr>
          <w:rFonts w:ascii="Times New Roman" w:hAnsi="Times New Roman"/>
          <w:color w:val="000000"/>
          <w:sz w:val="28"/>
        </w:rPr>
        <w:t>add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nimal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C15188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request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ртфолио животного (</w:t>
      </w:r>
      <w:r>
        <w:rPr>
          <w:rFonts w:ascii="Times New Roman" w:hAnsi="Times New Roman"/>
          <w:color w:val="000000"/>
          <w:sz w:val="28"/>
        </w:rPr>
        <w:t>portfolio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Отзывы (</w:t>
      </w:r>
      <w:r>
        <w:rPr>
          <w:rFonts w:ascii="Times New Roman" w:hAnsi="Times New Roman"/>
          <w:color w:val="000000"/>
          <w:sz w:val="28"/>
        </w:rPr>
        <w:t>review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алобы (</w:t>
      </w:r>
      <w:r>
        <w:rPr>
          <w:rFonts w:ascii="Times New Roman" w:hAnsi="Times New Roman"/>
          <w:color w:val="000000"/>
          <w:sz w:val="28"/>
        </w:rPr>
        <w:t>Complain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Схема данных в нотации </w:t>
      </w:r>
      <w:r>
        <w:rPr>
          <w:rFonts w:ascii="Times New Roman" w:hAnsi="Times New Roman"/>
          <w:color w:val="000000"/>
          <w:sz w:val="28"/>
        </w:rPr>
        <w:t>IDEF</w:t>
      </w:r>
      <w:r w:rsidRPr="008A0BB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X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логическая </w:t>
      </w:r>
      <w:r>
        <w:rPr>
          <w:rFonts w:ascii="Times New Roman" w:hAnsi="Times New Roman"/>
          <w:color w:val="000000"/>
          <w:sz w:val="28"/>
        </w:rPr>
        <w:t>ER</w:t>
      </w:r>
      <w:r w:rsidRPr="008A0BBC">
        <w:rPr>
          <w:rFonts w:ascii="Times New Roman" w:hAnsi="Times New Roman"/>
          <w:color w:val="000000"/>
          <w:sz w:val="28"/>
          <w:lang w:val="ru-RU"/>
        </w:rPr>
        <w:t>-мо</w:t>
      </w:r>
      <w:r w:rsidR="002C6414">
        <w:rPr>
          <w:rFonts w:ascii="Times New Roman" w:hAnsi="Times New Roman"/>
          <w:color w:val="000000"/>
          <w:sz w:val="28"/>
          <w:lang w:val="ru-RU"/>
        </w:rPr>
        <w:t>дель, приведенная на рисунке 1</w:t>
      </w:r>
      <w:r w:rsidRPr="008A0BBC">
        <w:rPr>
          <w:rFonts w:ascii="Times New Roman" w:hAnsi="Times New Roman"/>
          <w:color w:val="000000"/>
          <w:sz w:val="28"/>
          <w:lang w:val="ru-RU"/>
        </w:rPr>
        <w:t>, показывает сущности, их атрибуты, связи между сущностями, первичные и внешние ключи.</w:t>
      </w:r>
    </w:p>
    <w:p w:rsidR="00447C84" w:rsidRDefault="00447C84" w:rsidP="002C6414">
      <w:pPr>
        <w:pStyle w:val="a0"/>
        <w:jc w:val="center"/>
        <w:rPr>
          <w:rFonts w:ascii="Times New Roman" w:hAnsi="Times New Roman"/>
          <w:color w:val="CE181E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834A54" wp14:editId="56C7726C">
            <wp:extent cx="6120130" cy="4019883"/>
            <wp:effectExtent l="0" t="0" r="0" b="0"/>
            <wp:docPr id="13" name="Рисунок 13" descr="https://sun9-20.userapi.com/impg/xsML99CtDRPXkZPxRuqzsv2B4WIBGhlDfu-SCQ/KdfZ5q0-HU0.jpg?size=1186x779&amp;quality=96&amp;proxy=1&amp;sign=4589a7f9e409b0d1e96a3d28832d2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xsML99CtDRPXkZPxRuqzsv2B4WIBGhlDfu-SCQ/KdfZ5q0-HU0.jpg?size=1186x779&amp;quality=96&amp;proxy=1&amp;sign=4589a7f9e409b0d1e96a3d28832d24e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14" w:rsidRPr="002C6414" w:rsidRDefault="002C6414" w:rsidP="002C641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- </w:t>
      </w:r>
      <w:r w:rsidR="00DC4724">
        <w:rPr>
          <w:rFonts w:ascii="Times New Roman" w:hAnsi="Times New Roman"/>
          <w:sz w:val="28"/>
          <w:szCs w:val="28"/>
          <w:lang w:val="ru-RU"/>
        </w:rPr>
        <w:t>Л</w:t>
      </w:r>
      <w:r w:rsidRPr="002C6414">
        <w:rPr>
          <w:rFonts w:ascii="Times New Roman" w:hAnsi="Times New Roman"/>
          <w:sz w:val="28"/>
          <w:szCs w:val="28"/>
          <w:lang w:val="ru-RU"/>
        </w:rPr>
        <w:t>огическая ER-модель</w:t>
      </w:r>
    </w:p>
    <w:p w:rsidR="00476B0C" w:rsidRPr="001638A9" w:rsidRDefault="008A0BBC">
      <w:pPr>
        <w:pStyle w:val="a0"/>
        <w:spacing w:before="36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0BB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1638A9">
        <w:rPr>
          <w:rFonts w:ascii="Times New Roman" w:hAnsi="Times New Roman"/>
          <w:iCs/>
          <w:color w:val="000000"/>
          <w:sz w:val="28"/>
          <w:szCs w:val="28"/>
          <w:lang w:val="ru-RU"/>
        </w:rPr>
        <w:t>Между сущностями установлены следующие отношения</w:t>
      </w:r>
      <w:r w:rsidRPr="001638A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- отзыв относится к одному животному, у животного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пользователю, у пользователя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животному, у животного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пользователю, у пользователя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животному, у животного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животное относится к портфолио, у животного может быть одно портфолио (1:1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животное относится к пользователю, у пользователя может быть много животных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роверка перечисленных объектов на соответствие различным нормальным формам позволила сделать вывод о нахождении отношений в третьей нормальной форм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трибуты сущностей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льзователь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swor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ароль пользователя для входа в серви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ogi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последнего логин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user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мя пользователя(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никнейм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447C84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en-US"/>
        </w:rPr>
      </w:pPr>
      <w:r w:rsidRPr="00447C84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first</w:t>
      </w:r>
      <w:r w:rsidRPr="00447C84">
        <w:rPr>
          <w:rFonts w:ascii="Times New Roman" w:hAnsi="Times New Roman"/>
          <w:color w:val="000000"/>
          <w:sz w:val="28"/>
          <w:lang w:val="en-US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447C84">
        <w:rPr>
          <w:rFonts w:ascii="Times New Roman" w:hAnsi="Times New Roman"/>
          <w:color w:val="000000"/>
          <w:sz w:val="28"/>
          <w:lang w:val="en-US"/>
        </w:rPr>
        <w:t xml:space="preserve"> – </w:t>
      </w:r>
      <w:r w:rsidRPr="00C15188">
        <w:rPr>
          <w:rFonts w:ascii="Times New Roman" w:hAnsi="Times New Roman"/>
          <w:color w:val="000000"/>
          <w:sz w:val="28"/>
          <w:lang w:val="ru-RU"/>
        </w:rPr>
        <w:t>имя</w:t>
      </w:r>
    </w:p>
    <w:p w:rsidR="00476B0C" w:rsidRPr="00447C84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en-US"/>
        </w:rPr>
      </w:pPr>
      <w:r w:rsidRPr="00447C84">
        <w:rPr>
          <w:rFonts w:ascii="Times New Roman" w:hAnsi="Times New Roman"/>
          <w:color w:val="000000"/>
          <w:sz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447C84">
        <w:rPr>
          <w:rFonts w:ascii="Times New Roman" w:hAnsi="Times New Roman"/>
          <w:color w:val="000000"/>
          <w:sz w:val="28"/>
          <w:lang w:val="en-US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447C84">
        <w:rPr>
          <w:rFonts w:ascii="Times New Roman" w:hAnsi="Times New Roman"/>
          <w:color w:val="000000"/>
          <w:sz w:val="28"/>
          <w:lang w:val="en-US"/>
        </w:rPr>
        <w:t xml:space="preserve"> – </w:t>
      </w:r>
      <w:r w:rsidRPr="00C15188">
        <w:rPr>
          <w:rFonts w:ascii="Times New Roman" w:hAnsi="Times New Roman"/>
          <w:color w:val="000000"/>
          <w:sz w:val="28"/>
          <w:lang w:val="ru-RU"/>
        </w:rPr>
        <w:t>фамил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электронная почт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ctiv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ктивны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taff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дминистратор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join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let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удалён ли пользователь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phone_number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ом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лефона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role –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ивотное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ид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bre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ород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h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ост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w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ес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livery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– способ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доста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физ. лиц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usines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юр. лиц и ИП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lock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заблокирован ли пользователь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личк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ortfolio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ртфоли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own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владельц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ртфолио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ddition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ополнительно описани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hotoplace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редыдущие места съёмок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ward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аград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алоба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plaint</w:t>
      </w:r>
      <w:r w:rsidRPr="008A0BBC">
        <w:rPr>
          <w:color w:val="000000"/>
          <w:sz w:val="28"/>
          <w:szCs w:val="28"/>
          <w:lang w:val="ru-RU"/>
        </w:rPr>
        <w:t>_</w:t>
      </w:r>
      <w:proofErr w:type="spellStart"/>
      <w:r>
        <w:rPr>
          <w:color w:val="000000"/>
          <w:sz w:val="28"/>
          <w:szCs w:val="28"/>
        </w:rPr>
        <w:t>creater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– создатель жалобы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</w:t>
      </w:r>
      <w:r>
        <w:rPr>
          <w:color w:val="000000"/>
          <w:sz w:val="28"/>
          <w:szCs w:val="28"/>
        </w:rPr>
        <w:t>defendant</w:t>
      </w:r>
      <w:r w:rsidRPr="008A0BBC">
        <w:rPr>
          <w:color w:val="000000"/>
          <w:sz w:val="28"/>
          <w:szCs w:val="28"/>
          <w:lang w:val="ru-RU"/>
        </w:rPr>
        <w:t xml:space="preserve"> – тот, на кого была создана жалоба</w:t>
      </w:r>
    </w:p>
    <w:p w:rsidR="00476B0C" w:rsidRPr="008A0BBC" w:rsidRDefault="008A0BBC" w:rsidP="00C15188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text</w:t>
      </w:r>
      <w:r w:rsidRPr="008A0BBC">
        <w:rPr>
          <w:color w:val="000000"/>
          <w:sz w:val="28"/>
          <w:szCs w:val="28"/>
          <w:lang w:val="ru-RU"/>
        </w:rPr>
        <w:t xml:space="preserve"> – текс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of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cre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создания</w:t>
      </w:r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begi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ч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e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hon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num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омер телефона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 к заявке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арендатора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Отзыв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</w:t>
      </w:r>
      <w:r w:rsidR="00C15188" w:rsidRPr="00447C84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us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добавление животного для сдачи в аренду" имеет следующие атрибуты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- идентификатор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ess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8" w:name="_Toc57911084"/>
      <w:r w:rsidRPr="008A0BBC">
        <w:rPr>
          <w:lang w:val="ru-RU"/>
        </w:rPr>
        <w:lastRenderedPageBreak/>
        <w:t>Разработка функциональной модели</w:t>
      </w:r>
      <w:bookmarkEnd w:id="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Функциональную модель предметной области представим в виде диаграммы вариантов использования в нотации </w:t>
      </w:r>
      <w:r>
        <w:rPr>
          <w:rFonts w:ascii="Times New Roman" w:hAnsi="Times New Roman"/>
          <w:color w:val="000000"/>
          <w:sz w:val="28"/>
        </w:rPr>
        <w:t>UML</w:t>
      </w:r>
      <w:r w:rsidRPr="008A0BBC">
        <w:rPr>
          <w:rFonts w:ascii="Times New Roman" w:hAnsi="Times New Roman"/>
          <w:color w:val="000000"/>
          <w:sz w:val="28"/>
          <w:lang w:val="ru-RU"/>
        </w:rPr>
        <w:t>, представляющей систему в виде набора варианта использования и актеров, взаимодействующих с ними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 рамках предметной области можно выделить двух актеров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дминистратор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.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2C6414">
        <w:rPr>
          <w:rFonts w:ascii="Times New Roman" w:hAnsi="Times New Roman"/>
          <w:color w:val="000000"/>
          <w:sz w:val="28"/>
          <w:lang w:val="ru-RU"/>
        </w:rPr>
        <w:t>системы приведена на рисунке 2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2C6414" w:rsidRPr="002C6414" w:rsidRDefault="008A0BBC" w:rsidP="00DC4724">
      <w:pPr>
        <w:pStyle w:val="a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3C7D8761" wp14:editId="36BF6E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69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414" w:rsidRPr="002C64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414">
        <w:rPr>
          <w:rFonts w:ascii="Times New Roman" w:hAnsi="Times New Roman"/>
          <w:sz w:val="28"/>
          <w:szCs w:val="28"/>
          <w:lang w:val="ru-RU"/>
        </w:rPr>
        <w:t xml:space="preserve">Рисунок 2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 xml:space="preserve">Диаграмма вариантов использования </w:t>
      </w:r>
      <w:r w:rsidR="00DC4724">
        <w:rPr>
          <w:rFonts w:ascii="Times New Roman" w:hAnsi="Times New Roman"/>
          <w:color w:val="000000"/>
          <w:sz w:val="28"/>
          <w:lang w:val="ru-RU"/>
        </w:rPr>
        <w:t>системы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Согласно приведенной диаграмме пользователь применяет следующие варианты использован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регистр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вторизация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доступных для аренды животных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информации о животном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ренд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мена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своей истории заявок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заявок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нных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добрение заявки на аренду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отзыва на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жалобы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дача заявки на добавление животного для сдачи в аренду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изменение пароля,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дминистратор применяет варианты использования, доступные пользователю, а также дополнительные варианты использования – управление пользователями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локировка пользователя, разблокировка пользователя), одобрение заявки на добавление животного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9" w:name="_Toc57911085"/>
      <w:r w:rsidRPr="008A0BBC">
        <w:rPr>
          <w:lang w:val="ru-RU"/>
        </w:rPr>
        <w:lastRenderedPageBreak/>
        <w:t>Диаграмма состояний</w:t>
      </w:r>
      <w:bookmarkEnd w:id="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 (рисунок 3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 wp14:anchorId="69000629" wp14:editId="40F939EC">
            <wp:simplePos x="0" y="0"/>
            <wp:positionH relativeFrom="column">
              <wp:posOffset>-307975</wp:posOffset>
            </wp:positionH>
            <wp:positionV relativeFrom="paragraph">
              <wp:posOffset>635</wp:posOffset>
            </wp:positionV>
            <wp:extent cx="6797675" cy="23520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sz w:val="28"/>
          <w:szCs w:val="28"/>
          <w:lang w:val="ru-RU"/>
        </w:rPr>
        <w:t xml:space="preserve">Рисунок 3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с</w:t>
      </w:r>
      <w:r w:rsidR="00DC4724">
        <w:rPr>
          <w:rFonts w:ascii="Times New Roman" w:hAnsi="Times New Roman"/>
          <w:color w:val="000000"/>
          <w:sz w:val="28"/>
          <w:lang w:val="ru-RU"/>
        </w:rPr>
        <w:t>остояний приложени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осле запуска приложения система принимает состояние «Выведена форма для неавторизованного пользователя»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Дальнейшие состояния зависят от функции или операции, выбранной пользователе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вторизации – происходит переход к состоянию “Выведена форма для авторизации”. Если авторизация пройдена успешно, то приложение переходит в состояние “Выведена страница для авторизованного пользователя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регистрации – происходит переход к состоянию “Выведена форма для регистрации”. Если регистрация завершена успешно, то приложение перейдёт в состояние “Выведена страница для неавторизованных пользователей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отображения доступных животных – происходит переход к состоянию “Выведена станица со списком животных, доступных для аренды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информации животного – происходит переход к состоянию “Выведена страница с информацией о животном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рендовать животное – происходит переход к состоянию “Выведена форма для аренды животного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Если пользователь выбирает операцию добавить животное – происходит переход к состоянию “Выведена форма для добавления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и на аренду – происходит переход к состоянию “Выведена страница со списком заявок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– происходит переход к состоянию “Выведена страница с заявкой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заявок на добавление животного – происходит переход к состоянию “Выведена страница со списком заявок на добавление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на добавление животного – происходит переход к состоянию “Выведена страница с заявкой на добавление животного”.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bookmarkStart w:id="10" w:name="_Toc57911086"/>
      <w:r w:rsidRPr="008A0BBC">
        <w:rPr>
          <w:lang w:val="ru-RU"/>
        </w:rPr>
        <w:lastRenderedPageBreak/>
        <w:t>Диаграмма активности</w:t>
      </w:r>
      <w:bookmarkEnd w:id="1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 (рисунок 4</w:t>
      </w:r>
      <w:r w:rsidRPr="008A0BBC">
        <w:rPr>
          <w:rFonts w:ascii="Times New Roman" w:hAnsi="Times New Roman"/>
          <w:color w:val="000000"/>
          <w:sz w:val="28"/>
          <w:lang w:val="ru-RU"/>
        </w:rPr>
        <w:t>)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 wp14:anchorId="342FE335" wp14:editId="2C2C453E">
            <wp:simplePos x="0" y="0"/>
            <wp:positionH relativeFrom="column">
              <wp:posOffset>-156210</wp:posOffset>
            </wp:positionH>
            <wp:positionV relativeFrom="paragraph">
              <wp:posOffset>200025</wp:posOffset>
            </wp:positionV>
            <wp:extent cx="6432550" cy="375031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Рисунок 4 - </w:t>
      </w:r>
      <w:r w:rsidR="00DC4724"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«Аренда животного»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Активность предполагает состояние «Выведена форма для аренды животного» и включает следующие действия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 вводит данные заявки на аренду животного (если пользователь отменяет операцию, активность завершается)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сохраняет данные заявки в базу данных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приложение отправляет оповещение на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ьзователя;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закрывает форму обращения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Default="00E03721" w:rsidP="00E03721">
      <w:pPr>
        <w:pStyle w:val="2"/>
        <w:rPr>
          <w:lang w:val="ru-RU"/>
        </w:rPr>
      </w:pPr>
      <w:bookmarkStart w:id="11" w:name="_Toc57911087"/>
      <w:r>
        <w:rPr>
          <w:lang w:val="ru-RU"/>
        </w:rPr>
        <w:lastRenderedPageBreak/>
        <w:t>Диаграмма</w:t>
      </w:r>
      <w:r w:rsidR="008A0BBC" w:rsidRPr="008A0BBC">
        <w:rPr>
          <w:lang w:val="ru-RU"/>
        </w:rPr>
        <w:t xml:space="preserve"> потоков данных</w:t>
      </w:r>
      <w:bookmarkEnd w:id="11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составления потоков данных могут использоваться две нотации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5)</w:t>
      </w:r>
      <w:r w:rsidRPr="008A0BBC">
        <w:rPr>
          <w:rFonts w:ascii="Times New Roman" w:hAnsi="Times New Roman"/>
          <w:color w:val="000000"/>
          <w:sz w:val="28"/>
          <w:lang w:val="ru-RU"/>
        </w:rPr>
        <w:t>: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Юрда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Коада</w:t>
      </w:r>
      <w:proofErr w:type="spellEnd"/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Гей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арсона</w:t>
      </w:r>
      <w:proofErr w:type="spellEnd"/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исунок 5 - 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5" behindDoc="0" locked="0" layoutInCell="1" allowOverlap="1" wp14:anchorId="39691EF6" wp14:editId="10D589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lang w:val="ru-RU"/>
        </w:rPr>
        <w:t>Нотации для составления потоков данных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регистр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себе, затем отправляет запрос на сервер. На сервере обрабатываются данные пользователя из запроса и возвращается ответ на запрос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6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DC4724" w:rsidP="00DC4724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исунок 6 -</w:t>
      </w:r>
      <w:r w:rsidRPr="00DC4724">
        <w:rPr>
          <w:lang w:val="ru-RU"/>
        </w:rPr>
        <w:t xml:space="preserve"> </w:t>
      </w:r>
      <w:r w:rsidRPr="00DC4724">
        <w:rPr>
          <w:rFonts w:ascii="Times New Roman" w:hAnsi="Times New Roman"/>
          <w:color w:val="000000"/>
          <w:sz w:val="28"/>
          <w:lang w:val="ru-RU"/>
        </w:rPr>
        <w:t>DFD диаграмма для регистрации</w:t>
      </w:r>
      <w:r w:rsidR="008A0BBC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6" behindDoc="0" locked="0" layoutInCell="1" allowOverlap="1" wp14:anchorId="6AFA6E95" wp14:editId="247141CB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6394450" cy="25260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C15188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вторизации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ь вводу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пароль и отправляет на сервер запрос. На сервере введённые данные обрабатываются, затем сервер отправляет ответ на запрос. Если все данные введены верно, то в ответе будет информация о пользователе, необходимая для дальнейшей работы авторизованного пользователя</w:t>
      </w:r>
      <w:r w:rsidR="00DC4724">
        <w:rPr>
          <w:rFonts w:ascii="Times New Roman" w:hAnsi="Times New Roman"/>
          <w:color w:val="000000"/>
          <w:sz w:val="28"/>
          <w:lang w:val="ru-RU"/>
        </w:rPr>
        <w:t xml:space="preserve"> (рисунок 7).</w:t>
      </w:r>
    </w:p>
    <w:p w:rsidR="00476B0C" w:rsidRPr="008F32F8" w:rsidRDefault="00DC4724" w:rsidP="00DC4724">
      <w:pPr>
        <w:pStyle w:val="a0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>Рисунок 7</w:t>
      </w:r>
      <w:r w:rsidR="008A0BBC" w:rsidRPr="008F32F8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0" distR="0" simplePos="0" relativeHeight="7" behindDoc="0" locked="0" layoutInCell="1" allowOverlap="1" wp14:anchorId="27F5BF5F" wp14:editId="19BB62F3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6454140" cy="234378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2F8"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Pr="008F32F8">
        <w:rPr>
          <w:rFonts w:ascii="Times New Roman" w:hAnsi="Times New Roman" w:cs="Times New Roman"/>
          <w:sz w:val="28"/>
          <w:szCs w:val="28"/>
        </w:rPr>
        <w:t>DFD</w:t>
      </w:r>
      <w:r w:rsidRPr="00447C84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ля авторизации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добавл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животном, которое хочет добавить, и отправляет запрос на сервер на добавление животного. На сервере проверяется, что животное не является опасным. Затем по результатам проверки животное добавляется в базу данных. После этого сервер отправляет ответ на запрос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рисунок 8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Pr="008A0BBC" w:rsidRDefault="00C15188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inline distT="0" distB="0" distL="0" distR="0" wp14:anchorId="44CFCA09" wp14:editId="7286993A">
            <wp:extent cx="6727825" cy="26289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24" w:rsidRPr="008F32F8" w:rsidRDefault="00DC4724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8 -</w:t>
      </w:r>
      <w:r w:rsidR="008F32F8" w:rsidRPr="008F32F8">
        <w:rPr>
          <w:lang w:val="ru-RU"/>
        </w:rPr>
        <w:t xml:space="preserve"> </w:t>
      </w:r>
      <w:r w:rsidR="008F32F8"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дминистратором, отправляет запрос на сервер для получения списка заявок на добавление. Затем пользователь открывает страницу с заявкой. После отправляет запрос на одобрение заявки на добавление животного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8F32F8">
        <w:rPr>
          <w:rFonts w:ascii="Times New Roman" w:hAnsi="Times New Roman"/>
          <w:color w:val="000000"/>
          <w:sz w:val="28"/>
          <w:lang w:val="ru-RU"/>
        </w:rPr>
        <w:lastRenderedPageBreak/>
        <w:t>(рисунок 9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  <w:r w:rsidR="008F32F8" w:rsidRP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t xml:space="preserve"> </w:t>
      </w:r>
      <w:r w:rsidR="008F32F8"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inline distT="0" distB="0" distL="0" distR="0" wp14:anchorId="30B13DBB" wp14:editId="1A9A0BEC">
            <wp:extent cx="6120130" cy="5714705"/>
            <wp:effectExtent l="0" t="0" r="0" b="635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0C" w:rsidRPr="008F32F8" w:rsidRDefault="008F32F8" w:rsidP="008F32F8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9 -</w:t>
      </w:r>
      <w:r w:rsidRPr="008F32F8">
        <w:rPr>
          <w:lang w:val="ru-RU"/>
        </w:rPr>
        <w:t xml:space="preserve"> </w:t>
      </w:r>
      <w:r w:rsidRPr="008F32F8">
        <w:rPr>
          <w:rFonts w:ascii="Times New Roman" w:hAnsi="Times New Roman"/>
          <w:color w:val="000000"/>
          <w:sz w:val="28"/>
          <w:lang w:val="ru-RU"/>
        </w:rPr>
        <w:t>DFD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ренды животного</w:t>
      </w:r>
    </w:p>
    <w:p w:rsidR="00476B0C" w:rsidRPr="008A0BBC" w:rsidRDefault="008A0BBC" w:rsidP="00C15188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открывает список животных. Затем открывает страницу животного. После отправляет запрос на аренду животного на сервер. Сервер обрабатывает запрос и возвращает ответ</w:t>
      </w:r>
      <w:r w:rsidR="008F32F8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91A71">
        <w:rPr>
          <w:rFonts w:ascii="Times New Roman" w:hAnsi="Times New Roman"/>
          <w:color w:val="000000"/>
          <w:sz w:val="28"/>
          <w:lang w:val="ru-RU"/>
        </w:rPr>
        <w:t>рисунок 10</w:t>
      </w:r>
      <w:r w:rsidR="008F32F8">
        <w:rPr>
          <w:rFonts w:ascii="Times New Roman" w:hAnsi="Times New Roman"/>
          <w:color w:val="000000"/>
          <w:sz w:val="28"/>
          <w:lang w:val="ru-RU"/>
        </w:rPr>
        <w:t>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476B0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2C8202C" wp14:editId="7286FDBD">
            <wp:extent cx="6120130" cy="571500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Pr="00B91A71" w:rsidRDefault="00B91A71" w:rsidP="00B91A71">
      <w:pPr>
        <w:pStyle w:val="a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0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DFD диаграмма для аренды животного</w:t>
      </w:r>
    </w:p>
    <w:p w:rsidR="00B80076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заявки на аренду</w:t>
      </w:r>
      <w:r w:rsidR="00B80076" w:rsidRPr="00B80076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</w:t>
      </w:r>
    </w:p>
    <w:p w:rsidR="00476B0C" w:rsidRPr="00B80076" w:rsidRDefault="008A0BBC" w:rsidP="00B80076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рендодателем, открывает список заявок на аренду, затем открывает страницу с заявкой. После отправляет запрос на сервер на одобрение заявки. Сервер обрабатывает запрос и возвращает ответ</w:t>
      </w:r>
      <w:r w:rsidR="00B91A71">
        <w:rPr>
          <w:rFonts w:ascii="Times New Roman" w:hAnsi="Times New Roman"/>
          <w:color w:val="000000"/>
          <w:sz w:val="28"/>
          <w:lang w:val="ru-RU"/>
        </w:rPr>
        <w:t xml:space="preserve"> (рисунок 111)</w:t>
      </w:r>
      <w:r w:rsidRPr="008A0BBC">
        <w:rPr>
          <w:rFonts w:ascii="Times New Roman" w:hAnsi="Times New Roman"/>
          <w:color w:val="000000"/>
          <w:sz w:val="28"/>
          <w:lang w:val="ru-RU"/>
        </w:rPr>
        <w:t>.</w:t>
      </w:r>
    </w:p>
    <w:p w:rsidR="002613DE" w:rsidRPr="008A0BBC" w:rsidRDefault="00B80076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FC13FFC" wp14:editId="73C077FE">
            <wp:extent cx="6120130" cy="5715224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71" w:rsidRDefault="00B91A71" w:rsidP="00B91A71">
      <w:pPr>
        <w:pStyle w:val="a0"/>
        <w:jc w:val="center"/>
        <w:rPr>
          <w:rFonts w:ascii="Times New Roman" w:hAnsi="Times New Roman"/>
          <w:iCs/>
          <w:color w:val="000000"/>
          <w:sz w:val="28"/>
          <w:lang w:val="ru-RU"/>
        </w:rPr>
      </w:pPr>
      <w:r w:rsidRPr="00B91A7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11 -</w:t>
      </w:r>
      <w:r w:rsidRPr="00B9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1A71">
        <w:rPr>
          <w:rFonts w:ascii="Times New Roman" w:hAnsi="Times New Roman"/>
          <w:iCs/>
          <w:color w:val="000000"/>
          <w:sz w:val="28"/>
        </w:rPr>
        <w:t>DFD</w:t>
      </w:r>
      <w:r w:rsidRPr="00B91A71">
        <w:rPr>
          <w:rFonts w:ascii="Times New Roman" w:hAnsi="Times New Roman"/>
          <w:iCs/>
          <w:color w:val="000000"/>
          <w:sz w:val="28"/>
          <w:lang w:val="ru-RU"/>
        </w:rPr>
        <w:t xml:space="preserve"> диаграмма для одобрения заявки на аренду</w:t>
      </w:r>
    </w:p>
    <w:p w:rsidR="00DF23EE" w:rsidRPr="00B91A71" w:rsidRDefault="00B91A71" w:rsidP="00B91A71">
      <w:pPr>
        <w:rPr>
          <w:rFonts w:ascii="Times New Roman" w:hAnsi="Times New Roman"/>
          <w:iCs/>
          <w:color w:val="000000"/>
          <w:sz w:val="28"/>
          <w:lang w:val="ru-RU"/>
        </w:rPr>
      </w:pPr>
      <w:r>
        <w:rPr>
          <w:rFonts w:ascii="Times New Roman" w:hAnsi="Times New Roman"/>
          <w:iCs/>
          <w:color w:val="000000"/>
          <w:sz w:val="28"/>
          <w:lang w:val="ru-RU"/>
        </w:rPr>
        <w:br w:type="page"/>
      </w:r>
    </w:p>
    <w:p w:rsidR="00476B0C" w:rsidRPr="008A0BBC" w:rsidRDefault="008A0BBC" w:rsidP="00B91A71">
      <w:pPr>
        <w:pStyle w:val="2"/>
        <w:rPr>
          <w:lang w:val="ru-RU"/>
        </w:rPr>
      </w:pPr>
      <w:bookmarkStart w:id="12" w:name="_Toc57911088"/>
      <w:r w:rsidRPr="008A0BBC">
        <w:rPr>
          <w:lang w:val="ru-RU"/>
        </w:rPr>
        <w:lastRenderedPageBreak/>
        <w:t>Функциональные требования</w:t>
      </w:r>
      <w:bookmarkEnd w:id="12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Общие требования: сервис является веб-приложение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. Любой пользователь должен иметь возможность просмотреть информацию о животных, сдаваемых в аренд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о списком предложений должна содержать таблиц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транице животного для пользователя, являющегося гостем или клиентом,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физических лиц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</w:t>
      </w:r>
      <w:r w:rsidR="00A863A2">
        <w:rPr>
          <w:rFonts w:ascii="Times New Roman" w:hAnsi="Times New Roman"/>
          <w:color w:val="000000"/>
          <w:sz w:val="28"/>
          <w:lang w:val="ru-RU"/>
        </w:rPr>
        <w:t>транице животного для бизнес-</w:t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я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ИП и юридических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награ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предыдущих съёмок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2. Пользователь должен иметь возможность зарегистрир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регистрации пользователя-клиент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тчеств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Является ли пользователь ИП или юридическим лицом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изнес пользователь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3. Пользователь должен иметь возможность авторизоваться при помощи формы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арол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 обязательны для заполнения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жатии на кнопку регистрации приложение должно проверить правильность введённых данных. В результате проверки введённых данных пользователь либо входит в учётную запись, либо выводится сообщение о неправильности введённых дан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заблокирован, то ему выводится сообщение о блокировк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4. Зарегистрированному пользователю должна быть предоставлена возможность сменить пароль, номер телефо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ля изменения данных должна име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нового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извести проверку корректности введённых данных (соответствие нового пароля</w:t>
      </w:r>
      <w:r w:rsidR="00B80076" w:rsidRPr="00B8007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требованиям, новый пароль не должен совпадать со старым). При успешной смене пароля пользователю должно прийти уведомление о смене пароля на электронную почту. Если введённые данные некорректны, то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5. Зарегистрированный пользователь, должен иметь возможность убрать своё предложение о сдаче в аренду животног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ю должна быть доступна страница, где будет выведен список его предложений о сдаче животных в аренду. </w:t>
      </w:r>
    </w:p>
    <w:p w:rsidR="00476B0C" w:rsidRPr="008A0BBC" w:rsidRDefault="00A863A2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ок предложения должен быть </w:t>
      </w:r>
      <w:r w:rsidR="008A0BBC" w:rsidRPr="008A0BBC">
        <w:rPr>
          <w:rFonts w:ascii="Times New Roman" w:hAnsi="Times New Roman"/>
          <w:color w:val="000000"/>
          <w:sz w:val="28"/>
          <w:lang w:val="ru-RU"/>
        </w:rPr>
        <w:t>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6.Зарегистрированный пользователь должен иметь возможность просмотре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добавление животного для с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животных, которых пользователь сдаёт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История заявок на аренду животного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стории заявок на добавление животного для сдачи должны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7. Зарегистрированный пользователь, должен иметь возможность подать заявку на добавление животного для сдачи в аренду, для этого необходимо предоставить следующие данны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оставк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поля подвид, обязательны для заполнения. Пользователю приходит письмо с уведомлением о заявке и текущим статусом. При изменении статуса заявки, пользователю должно приход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оставка может быть двух видов: самовывоз, достав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верять, что указанное в заявке животное не относится к потенциально опасным видам. В случае если животное является потенциально опасным, пользователю должно быть выведено сообщение об этом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8. Зарегистрированный пользователь, являющийся администратором, должен иметь возможность просмотреть поданные пользователями заявки на добавление животных для сдачи в аренду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 заявками на добавление животного для сдачи в аренду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который подал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о быть более подробное описание, которое должно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у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два статуса: не рассмотрена, отклонена, принят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9. Зарегистрированный пользователь, являющийся администратором, должен иметь возможность блокировать и разблокировать пользовате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</w:t>
      </w:r>
      <w:r w:rsidR="00A863A2">
        <w:rPr>
          <w:rFonts w:ascii="Times New Roman" w:hAnsi="Times New Roman"/>
          <w:color w:val="000000"/>
          <w:sz w:val="28"/>
          <w:lang w:val="ru-RU"/>
        </w:rPr>
        <w:t>ница для этого должна содержат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блокируется,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заблокировать все его предложения о сдаче в аренду животных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0. Зарегистрированный пользователь должен иметь возможность арендовать животное. 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аренды животного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комментария, обязательны для заполнения. При нажатии на кнопку подачи заявки, пользователь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1. Зарегистрированный пользователь должен иметь возможность просмотреть заявки на аренду животного, которое этот пользователь сдаёт в аренду. Для этого пользователю должна быть доступна страница с заявками на аренд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дата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окончания аренды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а быть страница с подробным описанием. Страница заявки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льзователя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нопка для изменения статуса заявк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три статуса: не рассмотрена, одобрена, отклонен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, пользователь, подававший заявку, должен получить уведомление на электронную почт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2. Зарегистрированный пользователь, должен иметь возможность оставить отзыв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оценку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жалобу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Оценка даётся по шкале от 1 до 5.</w:t>
      </w:r>
    </w:p>
    <w:p w:rsidR="00476B0C" w:rsidRPr="008A0BBC" w:rsidRDefault="00476B0C">
      <w:pPr>
        <w:rPr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r>
        <w:rPr>
          <w:lang w:val="ru-RU"/>
        </w:rPr>
        <w:br w:type="page"/>
      </w:r>
    </w:p>
    <w:p w:rsidR="00476B0C" w:rsidRDefault="008A0BBC" w:rsidP="00E03721">
      <w:pPr>
        <w:pStyle w:val="1"/>
        <w:rPr>
          <w:lang w:val="ru-RU"/>
        </w:rPr>
      </w:pPr>
      <w:bookmarkStart w:id="13" w:name="_Toc57911089"/>
      <w:r w:rsidRPr="002613DE">
        <w:rPr>
          <w:lang w:val="ru-RU"/>
        </w:rPr>
        <w:lastRenderedPageBreak/>
        <w:t>Проектирование программного средства</w:t>
      </w:r>
      <w:bookmarkEnd w:id="13"/>
    </w:p>
    <w:p w:rsidR="002613DE" w:rsidRPr="002613DE" w:rsidRDefault="002613DE" w:rsidP="002613DE">
      <w:pPr>
        <w:rPr>
          <w:lang w:val="ru-RU"/>
        </w:rPr>
      </w:pPr>
    </w:p>
    <w:p w:rsidR="00476B0C" w:rsidRPr="002613DE" w:rsidRDefault="008A0BBC" w:rsidP="00F157DE">
      <w:pPr>
        <w:pStyle w:val="2"/>
        <w:rPr>
          <w:lang w:val="ru-RU"/>
        </w:rPr>
      </w:pPr>
      <w:bookmarkStart w:id="14" w:name="_Toc57911090"/>
      <w:r w:rsidRPr="002613DE">
        <w:t>API</w:t>
      </w:r>
      <w:bookmarkEnd w:id="14"/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</w:r>
      <w:r>
        <w:rPr>
          <w:sz w:val="28"/>
          <w:szCs w:val="28"/>
        </w:rPr>
        <w:t>API</w:t>
      </w:r>
      <w:r w:rsidRPr="008A0BB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pplication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amming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face</w:t>
      </w:r>
      <w:r w:rsidRPr="008A0BBC">
        <w:rPr>
          <w:sz w:val="28"/>
          <w:szCs w:val="28"/>
          <w:lang w:val="ru-RU"/>
        </w:rPr>
        <w:t xml:space="preserve">) — это интерфейс программирования, интерфейс </w:t>
      </w:r>
      <w:r w:rsidRPr="008A0BBC">
        <w:rPr>
          <w:color w:val="000000"/>
          <w:sz w:val="28"/>
          <w:szCs w:val="28"/>
          <w:lang w:val="ru-RU"/>
        </w:rPr>
        <w:t xml:space="preserve">создания приложений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- это архитектурный стиль для интерфейса прикладных программ (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), который использует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запросы для доступа и использования данных. Эти данные могут использоваться для типов данных 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которые относятся к чтению, обновлению, созданию и удалению операций, касающихся ресурсов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, используемый браузерами, можно рассматривать как язык Интернета. С ростом использования облака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ются потребителями облака для предоставления и организации доступа к веб-службам.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- это логичный выбор для созда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-интерфейсов, которые позволяют пользователям гибко подключаться к облачным службам, управлять ими и взаимодействовать с ними в распределенной среде.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используются такими сайтами, как </w:t>
      </w:r>
      <w:r>
        <w:rPr>
          <w:color w:val="000000"/>
          <w:sz w:val="28"/>
          <w:szCs w:val="28"/>
        </w:rPr>
        <w:t>Amazon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Google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LinkedIn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Twitter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команды для получения ресурсов. Состояние ресурса в любой момент времени называется представлением ресурса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существующие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методологии, определенные протоколом </w:t>
      </w:r>
      <w:r>
        <w:rPr>
          <w:color w:val="000000"/>
          <w:sz w:val="28"/>
          <w:szCs w:val="28"/>
        </w:rPr>
        <w:t>RFC</w:t>
      </w:r>
      <w:r w:rsidRPr="008A0BBC">
        <w:rPr>
          <w:color w:val="000000"/>
          <w:sz w:val="28"/>
          <w:szCs w:val="28"/>
          <w:lang w:val="ru-RU"/>
        </w:rPr>
        <w:t xml:space="preserve"> 2616, например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 для получения ресурса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ATCH</w:t>
      </w:r>
      <w:r w:rsidRPr="008A0BBC">
        <w:rPr>
          <w:color w:val="000000"/>
          <w:sz w:val="28"/>
          <w:szCs w:val="28"/>
          <w:lang w:val="ru-RU"/>
        </w:rPr>
        <w:t xml:space="preserve"> для изменения состояния или обновления ресурса, который может быть объектом, файлом или блоком;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для создания этого ресурса; а также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чтобы удалить его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сетевые компоненты - это ресурс, к которому пользователь запрашивает доступ, например</w:t>
      </w:r>
      <w:r w:rsidR="00A863A2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черный ящик, детали реализации которого неясны. Все звонки не имеют гражданства; Служба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ничего не может сохранить между выполнения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Форматы данных, которые поддерживает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, включают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8A0BBC">
        <w:rPr>
          <w:color w:val="000000"/>
          <w:sz w:val="28"/>
          <w:szCs w:val="28"/>
        </w:rPr>
        <w:t>json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wbe</w:t>
      </w:r>
      <w:proofErr w:type="spellEnd"/>
      <w:r w:rsidR="008A0BBC" w:rsidRPr="00B80076">
        <w:rPr>
          <w:color w:val="000000"/>
          <w:sz w:val="28"/>
          <w:szCs w:val="28"/>
          <w:lang w:val="ru-RU"/>
        </w:rPr>
        <w:t xml:space="preserve"> + </w:t>
      </w:r>
      <w:r w:rsidR="008A0BBC">
        <w:rPr>
          <w:color w:val="000000"/>
          <w:sz w:val="28"/>
          <w:szCs w:val="28"/>
        </w:rPr>
        <w:t>xml</w:t>
      </w:r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 xml:space="preserve">- </w:t>
      </w:r>
      <w:r w:rsidR="008A0BBC">
        <w:rPr>
          <w:color w:val="000000"/>
          <w:sz w:val="28"/>
          <w:szCs w:val="28"/>
        </w:rPr>
        <w:t>x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www</w:t>
      </w:r>
      <w:r w:rsidR="008A0BBC" w:rsidRPr="00B80076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form</w:t>
      </w:r>
      <w:r w:rsidR="008A0BBC" w:rsidRPr="00B80076">
        <w:rPr>
          <w:color w:val="000000"/>
          <w:sz w:val="28"/>
          <w:szCs w:val="28"/>
          <w:lang w:val="ru-RU"/>
        </w:rPr>
        <w:t>-</w:t>
      </w:r>
      <w:proofErr w:type="spellStart"/>
      <w:r w:rsidR="008A0BBC">
        <w:rPr>
          <w:color w:val="000000"/>
          <w:sz w:val="28"/>
          <w:szCs w:val="28"/>
        </w:rPr>
        <w:t>urlencoded</w:t>
      </w:r>
      <w:proofErr w:type="spellEnd"/>
    </w:p>
    <w:p w:rsidR="00476B0C" w:rsidRPr="00B80076" w:rsidRDefault="00B80076" w:rsidP="00B80076">
      <w:pPr>
        <w:ind w:firstLine="709"/>
        <w:rPr>
          <w:sz w:val="28"/>
          <w:szCs w:val="28"/>
          <w:lang w:val="ru-RU"/>
        </w:rPr>
      </w:pPr>
      <w:r w:rsidRPr="00B80076">
        <w:rPr>
          <w:color w:val="000000"/>
          <w:sz w:val="28"/>
          <w:szCs w:val="28"/>
          <w:lang w:val="ru-RU"/>
        </w:rPr>
        <w:t>-</w:t>
      </w:r>
      <w:r w:rsidRPr="00447C84">
        <w:rPr>
          <w:color w:val="000000"/>
          <w:sz w:val="28"/>
          <w:szCs w:val="28"/>
          <w:lang w:val="ru-RU"/>
        </w:rPr>
        <w:t xml:space="preserve"> </w:t>
      </w:r>
      <w:r w:rsidR="008A0BBC">
        <w:rPr>
          <w:color w:val="000000"/>
          <w:sz w:val="28"/>
          <w:szCs w:val="28"/>
        </w:rPr>
        <w:t>multipart</w:t>
      </w:r>
      <w:r w:rsidRPr="00B80076">
        <w:rPr>
          <w:color w:val="000000"/>
          <w:sz w:val="28"/>
          <w:szCs w:val="28"/>
          <w:lang w:val="ru-RU"/>
        </w:rPr>
        <w:t xml:space="preserve"> </w:t>
      </w:r>
    </w:p>
    <w:p w:rsidR="00476B0C" w:rsidRPr="00B80076" w:rsidRDefault="00476B0C">
      <w:pPr>
        <w:rPr>
          <w:color w:val="000000"/>
          <w:lang w:val="ru-RU"/>
        </w:rPr>
      </w:pPr>
    </w:p>
    <w:p w:rsidR="00DF23EE" w:rsidRPr="00B80076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 w:rsidRPr="00B80076">
        <w:rPr>
          <w:lang w:val="ru-RU"/>
        </w:rPr>
        <w:br w:type="page"/>
      </w:r>
    </w:p>
    <w:p w:rsidR="00476B0C" w:rsidRPr="002613DE" w:rsidRDefault="008A0BBC" w:rsidP="00F157DE">
      <w:pPr>
        <w:pStyle w:val="2"/>
        <w:rPr>
          <w:lang w:val="ru-RU"/>
        </w:rPr>
      </w:pPr>
      <w:bookmarkStart w:id="15" w:name="_Toc57911091"/>
      <w:r w:rsidRPr="002613DE">
        <w:rPr>
          <w:lang w:val="ru-RU"/>
        </w:rPr>
        <w:lastRenderedPageBreak/>
        <w:t>Основные компоненты</w:t>
      </w:r>
      <w:bookmarkEnd w:id="15"/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ab/>
        <w:t>Основная архитектура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состоит из 3-х слоев: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>, вида и маршрутизатора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: преобразует информацию, хранящуюся в базе данных и определенную с помощью моделей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, в формат, который легко и эффективно передается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Вид (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): определяет функции (чтение, создание, обновление, удаление), которые будут доступны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аршрутизатор: определяет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>-адреса, которые будут предоставлять доступ к каждому виду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proofErr w:type="spellStart"/>
      <w:r w:rsidRPr="008A0BBC">
        <w:rPr>
          <w:i/>
          <w:iCs/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Serializers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интуитивно представляют данные, хранящиеся в базе, н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должен передавать информацию в менее сложной структуре. Хотя данные будут представлены как экземпляры классов </w:t>
      </w:r>
      <w:r>
        <w:rPr>
          <w:color w:val="000000"/>
          <w:sz w:val="28"/>
          <w:szCs w:val="28"/>
        </w:rPr>
        <w:t>Model</w:t>
      </w:r>
      <w:r w:rsidRPr="008A0BBC">
        <w:rPr>
          <w:color w:val="000000"/>
          <w:sz w:val="28"/>
          <w:szCs w:val="28"/>
          <w:lang w:val="ru-RU"/>
        </w:rPr>
        <w:t xml:space="preserve">, их необходимо перевести в формат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 xml:space="preserve"> для передач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роизводит это преобразование. Когда пользователь передает информацию (например, создание нового экземпляра)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берет данные, проверяет их и преобразует в нечто, что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может сложить в экземпляр модели. Аналогичным образом, когда пользователь обращается к информаци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соответствующие экземпляры передаются в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реобразовывает их в формат, который может быть легко передан пользователю как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иболее распространенной формой, которую принимает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, является тот, который привязан непосредственно к 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— это невероятно гибкий и мощный компонент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. Хотя подключение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к модели является наиболее распространенным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могут использоваться для создания любой структуры данных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в соответствии с определенными параметра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ример одного из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айзеров</w:t>
      </w:r>
      <w:proofErr w:type="spellEnd"/>
      <w:r w:rsidRPr="008A0BBC">
        <w:rPr>
          <w:color w:val="000000"/>
          <w:sz w:val="28"/>
          <w:szCs w:val="28"/>
          <w:lang w:val="ru-RU"/>
        </w:rPr>
        <w:t>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1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>Виды (</w:t>
      </w:r>
      <w:r>
        <w:rPr>
          <w:i/>
          <w:iCs/>
          <w:color w:val="000000"/>
          <w:sz w:val="28"/>
          <w:szCs w:val="28"/>
        </w:rPr>
        <w:t>Views</w:t>
      </w:r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анализирует информацию в обоих направлениях (чтение и запись), тогда как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- это тот код, в котором определены доступные операции. Наиболее распространенным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>, который имеет следующие встроенные операции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оздание экземпляра: </w:t>
      </w:r>
      <w:r>
        <w:rPr>
          <w:color w:val="000000"/>
          <w:sz w:val="28"/>
          <w:szCs w:val="28"/>
        </w:rPr>
        <w:t>cre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Получение / чтение экземпляра: </w:t>
      </w:r>
      <w:r>
        <w:rPr>
          <w:color w:val="000000"/>
          <w:sz w:val="28"/>
          <w:szCs w:val="28"/>
        </w:rPr>
        <w:t>retriev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Обновление экземпляра (все или только выбранные поля): 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 или </w:t>
      </w:r>
      <w:r>
        <w:rPr>
          <w:color w:val="000000"/>
          <w:sz w:val="28"/>
          <w:szCs w:val="28"/>
        </w:rPr>
        <w:t>partial</w:t>
      </w:r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ничтожение / Удаление экземпляра: </w:t>
      </w:r>
      <w:r>
        <w:rPr>
          <w:color w:val="000000"/>
          <w:sz w:val="28"/>
          <w:szCs w:val="28"/>
        </w:rPr>
        <w:t>destroy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писок экземпляров (с разбивкой по страницам по умолчанию): </w:t>
      </w:r>
      <w:r>
        <w:rPr>
          <w:color w:val="000000"/>
          <w:sz w:val="28"/>
          <w:szCs w:val="28"/>
        </w:rPr>
        <w:t>list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из этих функций может быть переопределена, если требуется другое поведение, но стандартная функциональность работает с минимальным кодом. Если необходимы дополнительные настройки, можно использовать общие представления, вместо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ли даже отдельные пользовательские представления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2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B80076" w:rsidRDefault="008A0BBC" w:rsidP="00B80076">
      <w:pPr>
        <w:ind w:firstLine="709"/>
        <w:rPr>
          <w:rFonts w:ascii="Times New Roman" w:hAnsi="Times New Roman" w:cs="Times New Roman"/>
          <w:i/>
          <w:color w:val="0C3C26"/>
          <w:sz w:val="28"/>
          <w:szCs w:val="28"/>
          <w:lang w:val="ru-RU"/>
        </w:rPr>
      </w:pP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Маршрутизаторы (</w:t>
      </w:r>
      <w:r w:rsidRPr="00B80076">
        <w:rPr>
          <w:rFonts w:ascii="Times New Roman" w:hAnsi="Times New Roman" w:cs="Times New Roman"/>
          <w:i/>
          <w:sz w:val="28"/>
          <w:szCs w:val="28"/>
        </w:rPr>
        <w:t>Routs</w:t>
      </w:r>
      <w:r w:rsidRPr="00B8007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И наконец, маршрутизаторы: они предоставляют верхний уровень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Чтобы избежать создания бесконечных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ов вида: «списки», «детали» и «изменить», маршрутизаторы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объединяют все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а, необходимые для данного вида в одну строку для каждого </w:t>
      </w:r>
      <w:r>
        <w:rPr>
          <w:color w:val="000000"/>
          <w:sz w:val="28"/>
          <w:szCs w:val="28"/>
        </w:rPr>
        <w:t>View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 w:rsidP="00B80076">
      <w:pPr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3.</w:t>
      </w:r>
    </w:p>
    <w:p w:rsidR="00476B0C" w:rsidRPr="008A0BBC" w:rsidRDefault="00476B0C">
      <w:pPr>
        <w:pStyle w:val="a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r>
        <w:rPr>
          <w:lang w:val="ru-RU"/>
        </w:rPr>
        <w:br w:type="page"/>
      </w:r>
    </w:p>
    <w:p w:rsidR="00476B0C" w:rsidRPr="008A0BBC" w:rsidRDefault="008A0BBC" w:rsidP="00F157DE">
      <w:pPr>
        <w:pStyle w:val="2"/>
        <w:rPr>
          <w:lang w:val="ru-RU"/>
        </w:rPr>
      </w:pPr>
      <w:bookmarkStart w:id="16" w:name="_Toc57911092"/>
      <w:r w:rsidRPr="008A0BBC">
        <w:rPr>
          <w:lang w:val="ru-RU"/>
        </w:rPr>
        <w:lastRenderedPageBreak/>
        <w:t>Пакеты и классы</w:t>
      </w:r>
      <w:bookmarkEnd w:id="16"/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Таким образом в результате анализа предметной области все файлы сервиса решено было разбит на пакеты, представленные на рисунке </w:t>
      </w:r>
      <w:r w:rsidR="00B91A71">
        <w:rPr>
          <w:color w:val="000000"/>
          <w:sz w:val="28"/>
          <w:szCs w:val="28"/>
          <w:lang w:val="ru-RU"/>
        </w:rPr>
        <w:t xml:space="preserve">12 </w:t>
      </w:r>
      <w:r w:rsidRPr="008A0BBC">
        <w:rPr>
          <w:color w:val="000000"/>
          <w:sz w:val="28"/>
          <w:szCs w:val="28"/>
          <w:lang w:val="ru-RU"/>
        </w:rPr>
        <w:t>пакеты</w:t>
      </w:r>
    </w:p>
    <w:p w:rsidR="00476B0C" w:rsidRPr="008A0BBC" w:rsidRDefault="008A0BBC">
      <w:pPr>
        <w:pStyle w:val="a0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2" behindDoc="0" locked="0" layoutInCell="1" allowOverlap="1" wp14:anchorId="39C8361F" wp14:editId="50D11E00">
            <wp:simplePos x="0" y="0"/>
            <wp:positionH relativeFrom="column">
              <wp:posOffset>1473835</wp:posOffset>
            </wp:positionH>
            <wp:positionV relativeFrom="paragraph">
              <wp:posOffset>40640</wp:posOffset>
            </wp:positionV>
            <wp:extent cx="3896360" cy="5115560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26" t="11541" r="73417" b="3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A71">
        <w:rPr>
          <w:color w:val="000000"/>
          <w:sz w:val="28"/>
          <w:szCs w:val="28"/>
          <w:lang w:val="ru-RU"/>
        </w:rPr>
        <w:t>Рисунок 12 – Пакеты сервиса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таблица в базе данных представлена отдельным классом модели, для всех запросов существуют соответствующие классы представлений и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Для организации рассылки сообщений использовался </w:t>
      </w:r>
      <w:proofErr w:type="spellStart"/>
      <w:r>
        <w:rPr>
          <w:color w:val="000000"/>
          <w:sz w:val="28"/>
          <w:szCs w:val="28"/>
        </w:rPr>
        <w:t>smtp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ер от </w:t>
      </w:r>
      <w:proofErr w:type="spellStart"/>
      <w:r>
        <w:rPr>
          <w:color w:val="000000"/>
          <w:sz w:val="28"/>
          <w:szCs w:val="28"/>
        </w:rPr>
        <w:t>gmai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озволяет бесплатно отправлять до 1000 сообщений в месяц, а так же библиотека </w:t>
      </w:r>
      <w:proofErr w:type="spellStart"/>
      <w:proofErr w:type="gram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re</w:t>
      </w:r>
      <w:proofErr w:type="gram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mail</w:t>
      </w:r>
      <w:r w:rsidRPr="008A0BBC">
        <w:rPr>
          <w:color w:val="000000"/>
          <w:sz w:val="28"/>
          <w:szCs w:val="28"/>
          <w:lang w:val="ru-RU"/>
        </w:rPr>
        <w:t>. В приложении 4 приведен код класса, с помощью которого в сервисе организована рассылка сообщений.</w:t>
      </w:r>
    </w:p>
    <w:p w:rsidR="00476B0C" w:rsidRPr="008A0BBC" w:rsidRDefault="008A0BBC" w:rsidP="00B80076">
      <w:pPr>
        <w:pStyle w:val="a0"/>
        <w:ind w:firstLine="709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Таким образом классы сервиса отображены на схеме ниже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="00B91A71">
        <w:rPr>
          <w:color w:val="000000"/>
          <w:sz w:val="28"/>
          <w:szCs w:val="28"/>
          <w:lang w:val="ru-RU"/>
        </w:rPr>
        <w:t>(смотреть рисунок 13</w:t>
      </w:r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476B0C">
      <w:pPr>
        <w:pStyle w:val="a0"/>
        <w:rPr>
          <w:color w:val="000000"/>
          <w:lang w:val="ru-RU"/>
        </w:rPr>
      </w:pPr>
    </w:p>
    <w:p w:rsidR="00447C84" w:rsidRDefault="00447C84">
      <w:pPr>
        <w:pStyle w:val="a0"/>
        <w:jc w:val="center"/>
        <w:rPr>
          <w:color w:val="000000"/>
          <w:sz w:val="28"/>
          <w:szCs w:val="28"/>
          <w:lang w:val="ru-RU"/>
        </w:rPr>
      </w:pPr>
      <w:r w:rsidRPr="00447C84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178BE92" wp14:editId="10338EFB">
            <wp:extent cx="6120130" cy="3256205"/>
            <wp:effectExtent l="0" t="0" r="0" b="1905"/>
            <wp:docPr id="14" name="Рисунок 14" descr="https://sun9-8.userapi.com/impg/JM4VYtzBlR-3AxLyOLV3JwczyML2fkUcdLJsxA/8aYac5Arx9g.jpg?size=2231x1187&amp;quality=96&amp;proxy=1&amp;sign=31aeb6ba6d6d35047298bf5193ab0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JM4VYtzBlR-3AxLyOLV3JwczyML2fkUcdLJsxA/8aYac5Arx9g.jpg?size=2231x1187&amp;quality=96&amp;proxy=1&amp;sign=31aeb6ba6d6d35047298bf5193ab0cf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C" w:rsidRPr="00447C84" w:rsidRDefault="00B91A71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13 – </w:t>
      </w:r>
      <w:r w:rsidR="00447C84">
        <w:rPr>
          <w:color w:val="000000"/>
          <w:sz w:val="28"/>
          <w:szCs w:val="28"/>
          <w:lang w:val="ru-RU"/>
        </w:rPr>
        <w:t>классы сервиса</w:t>
      </w:r>
    </w:p>
    <w:p w:rsidR="00476B0C" w:rsidRPr="002613DE" w:rsidRDefault="008A0BBC" w:rsidP="002613DE">
      <w:pPr>
        <w:pStyle w:val="1"/>
        <w:rPr>
          <w:lang w:val="ru-RU"/>
        </w:rPr>
      </w:pPr>
      <w:r w:rsidRPr="008A0BBC">
        <w:rPr>
          <w:lang w:val="ru-RU"/>
        </w:rPr>
        <w:br w:type="page"/>
      </w:r>
      <w:bookmarkStart w:id="17" w:name="_Toc57911093"/>
      <w:r w:rsidRPr="002613DE">
        <w:rPr>
          <w:lang w:val="ru-RU"/>
        </w:rPr>
        <w:lastRenderedPageBreak/>
        <w:t>Тестирование</w:t>
      </w:r>
      <w:bookmarkEnd w:id="17"/>
    </w:p>
    <w:p w:rsidR="00476B0C" w:rsidRPr="00B80076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Модульное тестирование, иногда блочное тестирование или юнит-тестирование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еимущества: </w:t>
      </w:r>
    </w:p>
    <w:p w:rsidR="00476B0C" w:rsidRPr="008A0BBC" w:rsidRDefault="000E167A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ощрение изменений (</w:t>
      </w:r>
      <w:r w:rsidR="008A0BBC" w:rsidRPr="008A0BBC">
        <w:rPr>
          <w:color w:val="000000"/>
          <w:sz w:val="28"/>
          <w:szCs w:val="28"/>
          <w:lang w:val="ru-RU"/>
        </w:rPr>
        <w:t xml:space="preserve">Модульное тестирование позже позволяет программистам проводить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рефакторинг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Упроще</w:t>
      </w:r>
      <w:r w:rsidR="000E167A">
        <w:rPr>
          <w:color w:val="000000"/>
          <w:sz w:val="28"/>
          <w:szCs w:val="28"/>
          <w:lang w:val="ru-RU"/>
        </w:rPr>
        <w:t>ние интеграции (</w:t>
      </w:r>
      <w:r w:rsidRPr="008A0BBC">
        <w:rPr>
          <w:color w:val="000000"/>
          <w:sz w:val="28"/>
          <w:szCs w:val="28"/>
          <w:lang w:val="ru-RU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</w:t>
      </w:r>
      <w:proofErr w:type="gramStart"/>
      <w:r w:rsidRPr="008A0BBC">
        <w:rPr>
          <w:color w:val="000000"/>
          <w:sz w:val="28"/>
          <w:szCs w:val="28"/>
          <w:lang w:val="ru-RU"/>
        </w:rPr>
        <w:t>снизу вверх</w:t>
      </w:r>
      <w:proofErr w:type="gramEnd"/>
      <w:r w:rsidRPr="008A0BBC">
        <w:rPr>
          <w:color w:val="000000"/>
          <w:sz w:val="28"/>
          <w:szCs w:val="28"/>
          <w:lang w:val="ru-RU"/>
        </w:rPr>
        <w:t>»: сначала тестируя отдельные части программы, а затем программу в целом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кументирование ко</w:t>
      </w:r>
      <w:r w:rsidR="000E167A">
        <w:rPr>
          <w:color w:val="000000"/>
          <w:sz w:val="28"/>
          <w:szCs w:val="28"/>
          <w:lang w:val="ru-RU"/>
        </w:rPr>
        <w:t>да (</w:t>
      </w:r>
      <w:r w:rsidRPr="008A0BBC">
        <w:rPr>
          <w:color w:val="000000"/>
          <w:sz w:val="28"/>
          <w:szCs w:val="28"/>
          <w:lang w:val="ru-RU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)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Отдел</w:t>
      </w:r>
      <w:r w:rsidR="000E167A">
        <w:rPr>
          <w:color w:val="000000"/>
          <w:sz w:val="28"/>
          <w:szCs w:val="28"/>
          <w:lang w:val="ru-RU"/>
        </w:rPr>
        <w:t>ение интерфейса от реализации (</w:t>
      </w:r>
      <w:r w:rsidRPr="008A0BBC">
        <w:rPr>
          <w:color w:val="000000"/>
          <w:sz w:val="28"/>
          <w:szCs w:val="28"/>
          <w:lang w:val="ru-RU"/>
        </w:rPr>
        <w:t xml:space="preserve"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</w:t>
      </w:r>
      <w:r>
        <w:rPr>
          <w:color w:val="000000"/>
          <w:sz w:val="28"/>
          <w:szCs w:val="28"/>
        </w:rPr>
        <w:t>mock</w:t>
      </w:r>
      <w:r w:rsidRPr="008A0BBC">
        <w:rPr>
          <w:color w:val="000000"/>
          <w:sz w:val="28"/>
          <w:szCs w:val="28"/>
          <w:lang w:val="ru-RU"/>
        </w:rPr>
        <w:t xml:space="preserve">-объект. Это приводит к менее связанному коду, </w:t>
      </w:r>
      <w:proofErr w:type="spellStart"/>
      <w:r w:rsidRPr="008A0BBC">
        <w:rPr>
          <w:color w:val="000000"/>
          <w:sz w:val="28"/>
          <w:szCs w:val="28"/>
          <w:lang w:val="ru-RU"/>
        </w:rPr>
        <w:t>минимизируя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висимости в системе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оэтому для тестирования сервиса по аренде домашних животных широко использовались юнит тесты. Они были написаны для каждого модуля и для каждого представления и проверяли как позитивные, так и негативные </w:t>
      </w:r>
      <w:r w:rsidRPr="008A0BBC">
        <w:rPr>
          <w:color w:val="000000"/>
          <w:sz w:val="28"/>
          <w:szCs w:val="28"/>
          <w:lang w:val="ru-RU"/>
        </w:rPr>
        <w:lastRenderedPageBreak/>
        <w:t>сценарии его использования.</w:t>
      </w:r>
      <w:r w:rsidR="000E167A">
        <w:rPr>
          <w:color w:val="000000"/>
          <w:sz w:val="28"/>
          <w:szCs w:val="28"/>
          <w:lang w:val="ru-RU"/>
        </w:rPr>
        <w:t xml:space="preserve"> (</w:t>
      </w:r>
      <w:r w:rsidRPr="008A0BBC">
        <w:rPr>
          <w:color w:val="000000"/>
          <w:sz w:val="28"/>
          <w:szCs w:val="28"/>
          <w:lang w:val="ru-RU"/>
        </w:rPr>
        <w:t>Позитивное тестирование – это тестирование с применением сценариев, которые соответствуют нормальному (штатному, ожидаемому) поведению системы. Негативным называют тестирование, в рамках которого применяются сценарии, которые соответствуют внештатному поведению тестируемой системы. Это могут быть, например, исключительны</w:t>
      </w:r>
      <w:r w:rsidR="000E167A">
        <w:rPr>
          <w:color w:val="000000"/>
          <w:sz w:val="28"/>
          <w:szCs w:val="28"/>
          <w:lang w:val="ru-RU"/>
        </w:rPr>
        <w:t>е ситуации или неверные данные.</w:t>
      </w:r>
      <w:r w:rsidRPr="008A0BBC">
        <w:rPr>
          <w:color w:val="000000"/>
          <w:sz w:val="28"/>
          <w:szCs w:val="28"/>
          <w:lang w:val="ru-RU"/>
        </w:rPr>
        <w:t>).  Таким образом получившуюся схему пакетов и кл</w:t>
      </w:r>
      <w:r w:rsidR="00B91A71">
        <w:rPr>
          <w:color w:val="000000"/>
          <w:sz w:val="28"/>
          <w:szCs w:val="28"/>
          <w:lang w:val="ru-RU"/>
        </w:rPr>
        <w:t>ассов можно увидеть на рисунке 14</w:t>
      </w:r>
    </w:p>
    <w:p w:rsidR="00476B0C" w:rsidRPr="008A0BBC" w:rsidRDefault="008A0BBC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3" behindDoc="0" locked="0" layoutInCell="1" allowOverlap="1" wp14:anchorId="2500DF8B" wp14:editId="2D8CAADB">
            <wp:simplePos x="0" y="0"/>
            <wp:positionH relativeFrom="column">
              <wp:posOffset>945515</wp:posOffset>
            </wp:positionH>
            <wp:positionV relativeFrom="paragraph">
              <wp:posOffset>76200</wp:posOffset>
            </wp:positionV>
            <wp:extent cx="3620135" cy="513905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87" t="11902" r="81923" b="5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color w:val="000000"/>
          <w:sz w:val="28"/>
          <w:szCs w:val="28"/>
          <w:lang w:val="ru-RU"/>
        </w:rPr>
        <w:t>Рисунок 1</w:t>
      </w:r>
      <w:r w:rsidR="00B91A71">
        <w:rPr>
          <w:color w:val="000000"/>
          <w:sz w:val="28"/>
          <w:szCs w:val="28"/>
          <w:lang w:val="ru-RU"/>
        </w:rPr>
        <w:t>4 – Схема пакетов тестов сервиса</w:t>
      </w:r>
    </w:p>
    <w:p w:rsidR="00476B0C" w:rsidRPr="008A0BBC" w:rsidRDefault="008A0BBC" w:rsidP="00B80076">
      <w:pPr>
        <w:pStyle w:val="a0"/>
        <w:ind w:firstLine="709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Так же была созданная отдельна база данных, которая использовалась в тестах и для каждого класса написаны специальные фабрики, позволяющие создавать объекты для тестирования </w:t>
      </w:r>
      <w:proofErr w:type="gramStart"/>
      <w:r w:rsidRPr="008A0BBC">
        <w:rPr>
          <w:color w:val="000000"/>
          <w:sz w:val="28"/>
          <w:szCs w:val="28"/>
          <w:lang w:val="ru-RU"/>
        </w:rPr>
        <w:t>с необходимыми в каждом конкретном случае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параметрами. Пример такого класса можно увидеть в приложении 5.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фабрик была использована библиоте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factory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oy</w:t>
      </w:r>
      <w:r w:rsidRPr="008A0BBC">
        <w:rPr>
          <w:color w:val="000000"/>
          <w:sz w:val="28"/>
          <w:szCs w:val="28"/>
          <w:lang w:val="ru-RU"/>
        </w:rPr>
        <w:t xml:space="preserve">, 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которая позволяет не только создавать фабрики с минимальным коли</w:t>
      </w:r>
      <w:r w:rsidR="000E167A">
        <w:rPr>
          <w:color w:val="000000"/>
          <w:sz w:val="28"/>
          <w:szCs w:val="28"/>
          <w:lang w:val="ru-RU"/>
        </w:rPr>
        <w:t>чеством написанного кода, но так</w:t>
      </w:r>
      <w:r w:rsidRPr="008A0BBC">
        <w:rPr>
          <w:color w:val="000000"/>
          <w:sz w:val="28"/>
          <w:szCs w:val="28"/>
          <w:lang w:val="ru-RU"/>
        </w:rPr>
        <w:t xml:space="preserve">же достаточно просто создавать </w:t>
      </w:r>
      <w:proofErr w:type="spellStart"/>
      <w:r w:rsidRPr="008A0BBC">
        <w:rPr>
          <w:color w:val="000000"/>
          <w:sz w:val="28"/>
          <w:szCs w:val="28"/>
          <w:lang w:val="ru-RU"/>
        </w:rPr>
        <w:t>подфабрики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вложенных классов.</w:t>
      </w:r>
    </w:p>
    <w:p w:rsidR="00476B0C" w:rsidRPr="008A0BBC" w:rsidRDefault="00476B0C">
      <w:pPr>
        <w:pStyle w:val="a0"/>
        <w:spacing w:after="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самих юнит-тестов использовалась библиотека </w:t>
      </w:r>
      <w:proofErr w:type="spellStart"/>
      <w:r>
        <w:rPr>
          <w:color w:val="000000"/>
          <w:sz w:val="28"/>
          <w:szCs w:val="28"/>
        </w:rPr>
        <w:t>pytest</w:t>
      </w:r>
      <w:proofErr w:type="spellEnd"/>
      <w:r w:rsidRPr="008A0BBC">
        <w:rPr>
          <w:color w:val="000000"/>
          <w:sz w:val="28"/>
          <w:szCs w:val="28"/>
          <w:lang w:val="ru-RU"/>
        </w:rPr>
        <w:t>. Данная библиотека имеет большое количество преимуществ: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Независимость от </w:t>
      </w:r>
      <w:r>
        <w:rPr>
          <w:color w:val="000000"/>
          <w:sz w:val="28"/>
          <w:szCs w:val="28"/>
        </w:rPr>
        <w:t>API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Подробный отчет. Сам вид отчета может изменяться (включая цвета) дополнительными модулями (о них будет позднее отдельно). Ну и вообще цветной отчет в консоли выглядит удобнее — красные </w:t>
      </w:r>
      <w:r>
        <w:rPr>
          <w:color w:val="000000"/>
          <w:sz w:val="28"/>
          <w:szCs w:val="28"/>
        </w:rPr>
        <w:t>FAILED</w:t>
      </w:r>
      <w:r w:rsidRPr="008A0BBC">
        <w:rPr>
          <w:color w:val="000000"/>
          <w:sz w:val="28"/>
          <w:szCs w:val="28"/>
          <w:lang w:val="ru-RU"/>
        </w:rPr>
        <w:t xml:space="preserve"> видны сразу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добный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 xml:space="preserve"> (стандартный из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). Не приходится держать в голове всю кучу различных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>'</w:t>
      </w:r>
      <w:proofErr w:type="spellStart"/>
      <w:r w:rsidRPr="008A0BBC">
        <w:rPr>
          <w:color w:val="000000"/>
          <w:sz w:val="28"/>
          <w:szCs w:val="28"/>
          <w:lang w:val="ru-RU"/>
        </w:rPr>
        <w:t>ов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инамически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всех уровней, которые могут вызываться как автоматически, так и для конкретных тестов. Эта характерис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 xml:space="preserve">ка очень пригодилась для написания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различных типов пользователей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ополнительные возможности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(возвращаемое значение, </w:t>
      </w:r>
      <w:proofErr w:type="spellStart"/>
      <w:r w:rsidRPr="008A0BBC">
        <w:rPr>
          <w:color w:val="000000"/>
          <w:sz w:val="28"/>
          <w:szCs w:val="28"/>
          <w:lang w:val="ru-RU"/>
        </w:rPr>
        <w:t>фин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область видимости, объект </w:t>
      </w:r>
      <w:r>
        <w:rPr>
          <w:color w:val="000000"/>
          <w:sz w:val="28"/>
          <w:szCs w:val="28"/>
        </w:rPr>
        <w:t>reques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автоиспользование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вложенны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0E167A" w:rsidP="00B80076">
      <w:pPr>
        <w:pStyle w:val="a0"/>
        <w:ind w:firstLine="709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Интеграция с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="008A0BBC" w:rsidRPr="008A0BBC">
        <w:rPr>
          <w:color w:val="000000"/>
          <w:sz w:val="28"/>
          <w:szCs w:val="28"/>
          <w:lang w:val="ru-RU"/>
        </w:rPr>
        <w:t>ймворком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0BBC"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  <w:lang w:val="ru-RU"/>
        </w:rPr>
        <w:t>, те многие функции,</w:t>
      </w:r>
      <w:r w:rsidR="008A0BBC" w:rsidRPr="008A0BBC">
        <w:rPr>
          <w:color w:val="000000"/>
          <w:sz w:val="28"/>
          <w:szCs w:val="28"/>
          <w:lang w:val="ru-RU"/>
        </w:rPr>
        <w:t xml:space="preserve"> полезные в этом именно в этом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эймворке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идут сразу “из коробки”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Параметризация тестов, то есть запуск одного и того же теста с разными наборами параметров.</w:t>
      </w:r>
    </w:p>
    <w:p w:rsidR="00476B0C" w:rsidRPr="008A0BBC" w:rsidRDefault="008A0BBC" w:rsidP="00B80076">
      <w:pPr>
        <w:pStyle w:val="a0"/>
        <w:ind w:firstLine="709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Метки (</w:t>
      </w:r>
      <w:r>
        <w:rPr>
          <w:color w:val="000000"/>
          <w:sz w:val="28"/>
          <w:szCs w:val="28"/>
        </w:rPr>
        <w:t>marks</w:t>
      </w:r>
      <w:r w:rsidRPr="008A0BBC">
        <w:rPr>
          <w:color w:val="000000"/>
          <w:sz w:val="28"/>
          <w:szCs w:val="28"/>
          <w:lang w:val="ru-RU"/>
        </w:rPr>
        <w:t>), позволяющие пропустить любой тест, пометить тест, как падающий (и это его ожидаемое поведение, что полезно при разработке) или просто именовать набор тестов, чтобы можно было запускать только его по имени.</w:t>
      </w:r>
    </w:p>
    <w:p w:rsidR="00476B0C" w:rsidRPr="008A0BBC" w:rsidRDefault="00476B0C">
      <w:pPr>
        <w:pStyle w:val="a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2613DE">
      <w:pPr>
        <w:pStyle w:val="1"/>
        <w:jc w:val="left"/>
        <w:rPr>
          <w:lang w:val="ru-RU"/>
        </w:rPr>
      </w:pPr>
      <w:bookmarkStart w:id="18" w:name="_Toc57911094"/>
      <w:r w:rsidRPr="002613DE">
        <w:rPr>
          <w:lang w:val="ru-RU"/>
        </w:rPr>
        <w:lastRenderedPageBreak/>
        <w:t>Методика использования разработанного программного средства</w:t>
      </w:r>
      <w:bookmarkEnd w:id="1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анное программное средство можно использовать как отдельный продукт, так и как часть программного комплекса. Это является следствие того, что приложение является </w:t>
      </w:r>
      <w:proofErr w:type="spellStart"/>
      <w:r>
        <w:rPr>
          <w:color w:val="000000"/>
          <w:sz w:val="28"/>
          <w:szCs w:val="28"/>
        </w:rPr>
        <w:t>restful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исом, таким образом к нему можно делать как отдельные запросы, так и достаточно легко интегрировать с </w:t>
      </w:r>
      <w:r>
        <w:rPr>
          <w:color w:val="000000"/>
          <w:sz w:val="28"/>
          <w:szCs w:val="28"/>
        </w:rPr>
        <w:t>front</w:t>
      </w:r>
      <w:r w:rsidRPr="008A0BBC">
        <w:rPr>
          <w:color w:val="000000"/>
          <w:sz w:val="28"/>
          <w:szCs w:val="28"/>
          <w:lang w:val="ru-RU"/>
        </w:rPr>
        <w:t xml:space="preserve"> частью сервиса с помощью, например, языка программирования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Для того, чтобы воспользоваться сервисом необходимо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) Если вы собираетесь использовать этот сервис самостоятельно, рекомендую установить </w:t>
      </w:r>
      <w:r>
        <w:rPr>
          <w:color w:val="000000"/>
          <w:sz w:val="28"/>
          <w:szCs w:val="28"/>
        </w:rPr>
        <w:t>Insomnia</w:t>
      </w:r>
      <w:r w:rsidRPr="008A0BBC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Postman</w:t>
      </w:r>
      <w:r w:rsidRPr="008A0BBC">
        <w:rPr>
          <w:color w:val="000000"/>
          <w:sz w:val="28"/>
          <w:szCs w:val="28"/>
          <w:lang w:val="ru-RU"/>
        </w:rPr>
        <w:t>, они значительно упрощают написание запросов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2) Вам необходимо зарегистрироваться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уже зарегистрированы, переходите сразу к шагу 3). Для регистрации ре</w:t>
      </w:r>
      <w:r w:rsidR="000E167A">
        <w:rPr>
          <w:color w:val="000000"/>
          <w:sz w:val="28"/>
          <w:szCs w:val="28"/>
          <w:lang w:val="ru-RU"/>
        </w:rPr>
        <w:t>комендую указывать свои настоящ</w:t>
      </w:r>
      <w:r w:rsidRPr="008A0BBC">
        <w:rPr>
          <w:color w:val="000000"/>
          <w:sz w:val="28"/>
          <w:szCs w:val="28"/>
          <w:lang w:val="ru-RU"/>
        </w:rPr>
        <w:t xml:space="preserve">ие телефон и </w:t>
      </w:r>
      <w:proofErr w:type="spellStart"/>
      <w:r w:rsidR="000E167A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m</w:t>
      </w:r>
      <w:proofErr w:type="spellEnd"/>
      <w:r w:rsidR="000E167A"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il</w:t>
      </w:r>
      <w:proofErr w:type="spellEnd"/>
      <w:r w:rsidRPr="008A0BBC">
        <w:rPr>
          <w:color w:val="000000"/>
          <w:sz w:val="28"/>
          <w:szCs w:val="28"/>
          <w:lang w:val="ru-RU"/>
        </w:rPr>
        <w:t>, т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телефон будет использоваться для связи с вами по вопросам аренды животного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</w:t>
      </w:r>
      <w:r w:rsidR="000E167A">
        <w:rPr>
          <w:color w:val="000000"/>
          <w:sz w:val="28"/>
          <w:szCs w:val="28"/>
          <w:lang w:val="ru-RU"/>
        </w:rPr>
        <w:t>ли вы не</w:t>
      </w:r>
      <w:r w:rsidRPr="008A0BBC">
        <w:rPr>
          <w:color w:val="000000"/>
          <w:sz w:val="28"/>
          <w:szCs w:val="28"/>
          <w:lang w:val="ru-RU"/>
        </w:rPr>
        <w:t xml:space="preserve"> укажете иной номер для связи), а на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будут приходить оповещения о изменении статуса ваших заявок. Так же учитывайте, что телефон вы сможете полностью изменить при необходимости, а вот изменить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пока не является возможным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3) Вам необходимо ввести свой пароль и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>, кото</w:t>
      </w:r>
      <w:r w:rsidR="000E167A">
        <w:rPr>
          <w:color w:val="000000"/>
          <w:sz w:val="28"/>
          <w:szCs w:val="28"/>
          <w:lang w:val="ru-RU"/>
        </w:rPr>
        <w:t>рые вы указывали при регистраци</w:t>
      </w:r>
      <w:r w:rsidRPr="008A0BBC">
        <w:rPr>
          <w:color w:val="000000"/>
          <w:sz w:val="28"/>
          <w:szCs w:val="28"/>
          <w:lang w:val="ru-RU"/>
        </w:rPr>
        <w:t xml:space="preserve">и (Помните, что при необходимости вы можете сменить пароль)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 В случае, если вы получили сообщение о том, что вы заблокированы, обратитесь к вашему администратору, он сможет вам пояснить причину и разблокировать вас, если вы были заблокированы случайно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4) Далее вы можете использовать сервис, например</w:t>
      </w:r>
      <w:r w:rsidR="000E167A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для добавления для аренды своего животного, просмотра всех существующих, взя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>и в аренду, написания отзывов и так дале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 использовании приложения необходимо учесть следующее: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бавить животное можно только существующих в приложении типов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хотите добавить то, которое не существует, обратитесь к администратору с просьбой добавить новый тип животного)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Собак, породы которых являются опасными в Республике Беларусь нельзя взять в аренду, и, как следствие сдать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>- Любое животное можно арендовать не дольше, чем на 6 часов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Вы можете оставить только отзыв на то животное, которое уже арендовали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Блокировать и разблокировать пользователей может только администратор, при возникновении проблем обратитесь к нему.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19" w:name="_Toc57911095"/>
      <w:r w:rsidRPr="002613DE">
        <w:rPr>
          <w:lang w:val="ru-RU"/>
        </w:rPr>
        <w:lastRenderedPageBreak/>
        <w:t>Заключение</w:t>
      </w:r>
      <w:bookmarkEnd w:id="1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з-за узкой специализации, слабой освоенности ниши и относительно небольшого количества компаний, занимающихся таким делом, а также множества других факторов, сложно спрогнозировать вероятную прибыль. Многое будет зависеть от размера города, эффективности рекламы, стоимости услуг и т. д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амые большие затраты при открытии дела будут на маркетинг, приобретение животных и аренду помещения. Также не стоит забывать, что потребуется человек, который будет ухаживать за животными. Для ведения деятельности нужен ветеринар, поэтому, если у вас нет такого образования, придется нанять для этого человека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личии у вас диплома ветеринара и относительно небольшом количестве животных можно осуществлять деятельность самостоятельно. Это позволит значительно сэкономить на персонале. В любом случае аренда кошки или собаки – это дело затратное, но потенциально прибыльно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Чтобы открыть подобное предприятие потребуется минимум 3500 рублей, львиная доля которых пойдет на рекламу. Остальное израсходуется на покупку животных, съем помещения, оформление документации, наем сотрудников и т. д. Если для работы приобретаются дорогие породистые животные, то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тартап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будет значительно боль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Кошка напрокат в зависимости от города, региона, породы и цели приобретения обойдется приблизительно в 5-17 рублей за 6 часов. В крупном городе каждое животное можно сдавать минимум по 5-7 раз в месяц. Несложно посчитать, что доход составит ориентировочно 100-400 рублей в месяц. На содержание одного питомца уходит около 100 рублей в месяц. Таким образом, имея всего 5 кошек, ежемесячно можно получать прибыль порядка 1200 рублей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близительно такая же ситуация обстоит и с другими животными. Чаще всего приобретается собака напрокат или кошка. Экзотические животные пользуются меньшим спросом, но и цену на их аренду можно установить выше.</w:t>
      </w:r>
    </w:p>
    <w:p w:rsidR="00476B0C" w:rsidRPr="008A0BBC" w:rsidRDefault="008A0BBC" w:rsidP="00B80076">
      <w:pPr>
        <w:pStyle w:val="a0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Таким образом реализованный сервис будет весьма востребован, хотя область его использования достаточно новая.</w:t>
      </w: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20" w:name="_Toc57911096"/>
      <w:r w:rsidRPr="002613DE">
        <w:rPr>
          <w:lang w:val="ru-RU"/>
        </w:rPr>
        <w:lastRenderedPageBreak/>
        <w:t>Список использованных источников</w:t>
      </w:r>
      <w:bookmarkEnd w:id="2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. 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Д. Разработка веб-приложений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Джефф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Биссекс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. - СПБ: Символ-плюс, 2014-390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2. Дронов, В.А. 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3.0. Практика создания веб-сайтов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В. А. </w:t>
      </w:r>
      <w:proofErr w:type="gramStart"/>
      <w:r w:rsidRPr="008A0BBC">
        <w:rPr>
          <w:rFonts w:ascii="Times New Roman" w:hAnsi="Times New Roman"/>
          <w:color w:val="000000"/>
          <w:sz w:val="28"/>
          <w:lang w:val="ru-RU"/>
        </w:rPr>
        <w:t>Дронов  -</w:t>
      </w:r>
      <w:proofErr w:type="gram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СПБ: БХВ-Петербур</w:t>
      </w:r>
      <w:r w:rsidR="000E167A">
        <w:rPr>
          <w:rFonts w:ascii="Times New Roman" w:hAnsi="Times New Roman"/>
          <w:color w:val="000000"/>
          <w:sz w:val="28"/>
          <w:lang w:val="ru-RU"/>
        </w:rPr>
        <w:t>г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, 2020-704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0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project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com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es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amework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1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rest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framework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org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</w:rPr>
        <w:t>Wanpaku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n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2">
        <w:r>
          <w:rPr>
            <w:rStyle w:val="InternetLink"/>
            <w:color w:val="000000"/>
            <w:sz w:val="28"/>
            <w:szCs w:val="28"/>
          </w:rPr>
          <w:t>https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://</w:t>
        </w:r>
        <w:r>
          <w:rPr>
            <w:rStyle w:val="InternetLink"/>
            <w:color w:val="000000"/>
            <w:sz w:val="28"/>
            <w:szCs w:val="28"/>
          </w:rPr>
          <w:t>www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Style w:val="InternetLink"/>
            <w:color w:val="000000"/>
            <w:sz w:val="28"/>
            <w:szCs w:val="28"/>
          </w:rPr>
          <w:t>wanpakuland</w:t>
        </w:r>
        <w:proofErr w:type="spellEnd"/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r>
          <w:rPr>
            <w:rStyle w:val="InternetLink"/>
            <w:color w:val="000000"/>
            <w:sz w:val="28"/>
            <w:szCs w:val="28"/>
          </w:rPr>
          <w:t>com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F157DE" w:rsidRPr="00C15188" w:rsidRDefault="00F157DE" w:rsidP="00F157DE">
      <w:pPr>
        <w:pStyle w:val="1"/>
        <w:rPr>
          <w:lang w:val="en-US"/>
        </w:rPr>
      </w:pPr>
      <w:bookmarkStart w:id="21" w:name="_Toc57911097"/>
      <w:r>
        <w:rPr>
          <w:lang w:val="ru-RU"/>
        </w:rPr>
        <w:lastRenderedPageBreak/>
        <w:t>Приложения</w:t>
      </w:r>
      <w:bookmarkEnd w:id="21"/>
    </w:p>
    <w:p w:rsidR="002613DE" w:rsidRPr="00C15188" w:rsidRDefault="002613DE" w:rsidP="002613DE">
      <w:pPr>
        <w:rPr>
          <w:lang w:val="en-US"/>
        </w:rPr>
      </w:pPr>
    </w:p>
    <w:p w:rsidR="00476B0C" w:rsidRDefault="008A0BBC" w:rsidP="00F157DE">
      <w:pPr>
        <w:pStyle w:val="2"/>
      </w:pPr>
      <w:bookmarkStart w:id="22" w:name="_Toc57911098"/>
      <w:proofErr w:type="spellStart"/>
      <w:r>
        <w:t>Приложение</w:t>
      </w:r>
      <w:proofErr w:type="spellEnd"/>
      <w:r>
        <w:t xml:space="preserve"> 1</w:t>
      </w:r>
      <w:bookmarkEnd w:id="22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odelSerializ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model = </w:t>
      </w:r>
      <w:proofErr w:type="spellStart"/>
      <w:r>
        <w:rPr>
          <w:color w:val="000000"/>
          <w:sz w:val="22"/>
          <w:szCs w:val="22"/>
        </w:rPr>
        <w:t>AddAnimalForRentRequest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elds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xtra_kwargs</w:t>
      </w:r>
      <w:proofErr w:type="spellEnd"/>
      <w:r>
        <w:rPr>
          <w:color w:val="000000"/>
          <w:sz w:val="22"/>
          <w:szCs w:val="22"/>
        </w:rPr>
        <w:t xml:space="preserve"> =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Fals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blank</w:t>
      </w:r>
      <w:proofErr w:type="spellEnd"/>
      <w:r>
        <w:rPr>
          <w:color w:val="000000"/>
          <w:sz w:val="22"/>
          <w:szCs w:val="22"/>
        </w:rPr>
        <w:t>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null</w:t>
      </w:r>
      <w:proofErr w:type="spellEnd"/>
      <w:r>
        <w:rPr>
          <w:color w:val="000000"/>
          <w:sz w:val="22"/>
          <w:szCs w:val="22"/>
        </w:rPr>
        <w:t>': Tru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lock_</w:t>
      </w:r>
      <w:proofErr w:type="gramStart"/>
      <w:r>
        <w:rPr>
          <w:color w:val="000000"/>
          <w:sz w:val="22"/>
          <w:szCs w:val="22"/>
        </w:rPr>
        <w:t>anima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animal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with </w:t>
      </w:r>
      <w:proofErr w:type="spellStart"/>
      <w:proofErr w:type="gramStart"/>
      <w:r>
        <w:rPr>
          <w:color w:val="000000"/>
          <w:sz w:val="22"/>
          <w:szCs w:val="22"/>
        </w:rPr>
        <w:t>connection.cursor</w:t>
      </w:r>
      <w:proofErr w:type="spellEnd"/>
      <w:proofErr w:type="gramEnd"/>
      <w:r>
        <w:rPr>
          <w:color w:val="000000"/>
          <w:sz w:val="22"/>
          <w:szCs w:val="22"/>
        </w:rPr>
        <w:t>() as cursor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cursor.execute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'''UPDATE </w:t>
      </w:r>
      <w:proofErr w:type="spellStart"/>
      <w:r>
        <w:rPr>
          <w:color w:val="000000"/>
          <w:sz w:val="22"/>
          <w:szCs w:val="22"/>
        </w:rPr>
        <w:t>apps_animal</w:t>
      </w:r>
      <w:proofErr w:type="spellEnd"/>
      <w:r>
        <w:rPr>
          <w:color w:val="000000"/>
          <w:sz w:val="22"/>
          <w:szCs w:val="22"/>
        </w:rPr>
        <w:t xml:space="preserve"> SET blocked = %s WHERE id = %s ''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lse, animal.id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text, user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mailSender.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=ANSWER_REQUEST_HEADER, text=text, user=user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save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validated_data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self.validated</w:t>
      </w:r>
      <w:proofErr w:type="gramEnd"/>
      <w:r>
        <w:rPr>
          <w:color w:val="000000"/>
          <w:sz w:val="22"/>
          <w:szCs w:val="22"/>
        </w:rPr>
        <w:t>_data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omment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tatus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status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f status in {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atuses.REJECTED</w:t>
      </w:r>
      <w:proofErr w:type="spellEnd"/>
      <w:r>
        <w:rPr>
          <w:color w:val="000000"/>
          <w:sz w:val="22"/>
          <w:szCs w:val="22"/>
        </w:rPr>
        <w:t>}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nstance = </w:t>
      </w:r>
      <w:proofErr w:type="gramStart"/>
      <w:r>
        <w:rPr>
          <w:color w:val="000000"/>
          <w:sz w:val="22"/>
          <w:szCs w:val="22"/>
        </w:rPr>
        <w:t>super(</w:t>
      </w:r>
      <w:proofErr w:type="spellStart"/>
      <w:proofErr w:type="gramEnd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, self).save(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 = comment if comment else DEFAULT_MAIL_MESSAGES_FOR_ANSWER_REQUESTS[status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status == 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unlock</w:t>
      </w:r>
      <w:proofErr w:type="gramEnd"/>
      <w:r>
        <w:rPr>
          <w:color w:val="000000"/>
          <w:sz w:val="22"/>
          <w:szCs w:val="22"/>
        </w:rPr>
        <w:t>_anima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nstance.animal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send</w:t>
      </w:r>
      <w:proofErr w:type="gramEnd"/>
      <w:r>
        <w:rPr>
          <w:color w:val="000000"/>
          <w:sz w:val="22"/>
          <w:szCs w:val="22"/>
        </w:rPr>
        <w:t>_emai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stance.lesso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aise </w:t>
      </w:r>
      <w:proofErr w:type="spellStart"/>
      <w:proofErr w:type="gramStart"/>
      <w:r>
        <w:rPr>
          <w:color w:val="000000"/>
          <w:sz w:val="22"/>
          <w:szCs w:val="22"/>
        </w:rPr>
        <w:t>serializers.ValidationErro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Can not</w:t>
      </w:r>
      <w:proofErr w:type="spellEnd"/>
      <w:r>
        <w:rPr>
          <w:color w:val="000000"/>
          <w:sz w:val="22"/>
          <w:szCs w:val="22"/>
        </w:rPr>
        <w:t xml:space="preserve"> react this way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  <w:r>
        <w:br w:type="page"/>
      </w:r>
    </w:p>
    <w:p w:rsidR="00476B0C" w:rsidRDefault="008A0BBC" w:rsidP="00F157DE">
      <w:pPr>
        <w:pStyle w:val="2"/>
      </w:pPr>
      <w:bookmarkStart w:id="23" w:name="_Toc57911099"/>
      <w:proofErr w:type="spellStart"/>
      <w:r>
        <w:lastRenderedPageBreak/>
        <w:t>Приложение</w:t>
      </w:r>
      <w:proofErr w:type="spellEnd"/>
      <w:r>
        <w:t xml:space="preserve"> 2</w:t>
      </w:r>
      <w:bookmarkEnd w:id="23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ddAnimalForRentAnswerView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generics.UpdateAPIView</w:t>
      </w:r>
      <w:proofErr w:type="spellEnd"/>
      <w:proofErr w:type="gram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rializer_cla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ermission_classe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permissions.IsAuthenticated</w:t>
      </w:r>
      <w:proofErr w:type="spellEnd"/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missions.IsAdminUse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t_object</w:t>
      </w:r>
      <w:proofErr w:type="spellEnd"/>
      <w:r>
        <w:rPr>
          <w:color w:val="000000"/>
          <w:sz w:val="22"/>
          <w:szCs w:val="22"/>
        </w:rPr>
        <w:t>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ry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>
        <w:rPr>
          <w:color w:val="000000"/>
          <w:sz w:val="22"/>
          <w:szCs w:val="22"/>
        </w:rPr>
        <w:t>AddAnimalForRentRequest.objects.raw</w:t>
      </w:r>
      <w:proofErr w:type="spellEnd"/>
      <w:r>
        <w:rPr>
          <w:color w:val="000000"/>
          <w:sz w:val="22"/>
          <w:szCs w:val="22"/>
        </w:rPr>
        <w:t>(</w:t>
      </w:r>
      <w:proofErr w:type="gram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f'''SELECT</w:t>
      </w:r>
      <w:proofErr w:type="spellEnd"/>
      <w:r>
        <w:rPr>
          <w:color w:val="000000"/>
          <w:sz w:val="22"/>
          <w:szCs w:val="22"/>
        </w:rPr>
        <w:t xml:space="preserve"> apps_addanimalforrentrequest.id FROM </w:t>
      </w:r>
      <w:proofErr w:type="spellStart"/>
      <w:r>
        <w:rPr>
          <w:color w:val="000000"/>
          <w:sz w:val="22"/>
          <w:szCs w:val="22"/>
        </w:rPr>
        <w:t>apps_addanimalforrentrequest</w:t>
      </w:r>
      <w:proofErr w:type="spellEnd"/>
      <w:r>
        <w:rPr>
          <w:color w:val="000000"/>
          <w:sz w:val="22"/>
          <w:szCs w:val="22"/>
        </w:rPr>
        <w:t xml:space="preserve"> WHER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apps_addanimalforrentrequest.id = {</w:t>
      </w:r>
      <w:proofErr w:type="spellStart"/>
      <w:proofErr w:type="gramStart"/>
      <w:r>
        <w:rPr>
          <w:color w:val="000000"/>
          <w:sz w:val="22"/>
          <w:szCs w:val="22"/>
        </w:rPr>
        <w:t>self.request</w:t>
      </w:r>
      <w:proofErr w:type="gramEnd"/>
      <w:r>
        <w:rPr>
          <w:color w:val="000000"/>
          <w:sz w:val="22"/>
          <w:szCs w:val="22"/>
        </w:rPr>
        <w:t>.parser_context</w:t>
      </w:r>
      <w:proofErr w:type="spellEnd"/>
      <w:r>
        <w:rPr>
          <w:color w:val="000000"/>
          <w:sz w:val="22"/>
          <w:szCs w:val="22"/>
        </w:rPr>
        <w:t>["</w:t>
      </w:r>
      <w:proofErr w:type="spellStart"/>
      <w:r>
        <w:rPr>
          <w:color w:val="000000"/>
          <w:sz w:val="22"/>
          <w:szCs w:val="22"/>
        </w:rPr>
        <w:t>kwargs</w:t>
      </w:r>
      <w:proofErr w:type="spellEnd"/>
      <w:r>
        <w:rPr>
          <w:color w:val="000000"/>
          <w:sz w:val="22"/>
          <w:szCs w:val="22"/>
        </w:rPr>
        <w:t>"]["id"]})''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)[</w:t>
      </w:r>
      <w:proofErr w:type="gramEnd"/>
      <w:r>
        <w:rPr>
          <w:color w:val="000000"/>
          <w:sz w:val="22"/>
          <w:szCs w:val="22"/>
        </w:rPr>
        <w:t>0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cept </w:t>
      </w:r>
      <w:proofErr w:type="spellStart"/>
      <w:r>
        <w:rPr>
          <w:color w:val="000000"/>
          <w:sz w:val="22"/>
          <w:szCs w:val="22"/>
        </w:rPr>
        <w:t>IndexErro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ise Http404</w:t>
      </w:r>
      <w:r>
        <w:br w:type="page"/>
      </w:r>
    </w:p>
    <w:p w:rsidR="00476B0C" w:rsidRDefault="008A0BBC" w:rsidP="00F157DE">
      <w:pPr>
        <w:pStyle w:val="2"/>
      </w:pPr>
      <w:bookmarkStart w:id="24" w:name="_Toc57911100"/>
      <w:proofErr w:type="spellStart"/>
      <w:r>
        <w:lastRenderedPageBreak/>
        <w:t>Приложение</w:t>
      </w:r>
      <w:proofErr w:type="spellEnd"/>
      <w:r>
        <w:t xml:space="preserve"> 3</w:t>
      </w:r>
      <w:bookmarkEnd w:id="24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lpatterns</w:t>
      </w:r>
      <w:proofErr w:type="spellEnd"/>
      <w:r>
        <w:rPr>
          <w:color w:val="000000"/>
          <w:sz w:val="22"/>
          <w:szCs w:val="22"/>
        </w:rPr>
        <w:t xml:space="preserve">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add_animal_for_ren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get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Create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animal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AddAnimalForRen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]</w:t>
      </w:r>
      <w:r>
        <w:br w:type="page"/>
      </w:r>
    </w:p>
    <w:p w:rsidR="00476B0C" w:rsidRDefault="008A0BBC" w:rsidP="00F157DE">
      <w:pPr>
        <w:pStyle w:val="2"/>
      </w:pPr>
      <w:bookmarkStart w:id="25" w:name="_Toc57911101"/>
      <w:proofErr w:type="spellStart"/>
      <w:r>
        <w:lastRenderedPageBreak/>
        <w:t>Приложение</w:t>
      </w:r>
      <w:proofErr w:type="spellEnd"/>
      <w:r>
        <w:t xml:space="preserve"> 4</w:t>
      </w:r>
      <w:bookmarkEnd w:id="25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EmailSende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</w:t>
      </w:r>
      <w:proofErr w:type="spellStart"/>
      <w:proofErr w:type="gramStart"/>
      <w:r>
        <w:rPr>
          <w:color w:val="000000"/>
          <w:sz w:val="22"/>
          <w:szCs w:val="22"/>
        </w:rPr>
        <w:t>isinstance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user, </w:t>
      </w:r>
      <w:proofErr w:type="spellStart"/>
      <w:r>
        <w:rPr>
          <w:color w:val="000000"/>
          <w:sz w:val="22"/>
          <w:szCs w:val="22"/>
        </w:rPr>
        <w:t>RentUs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mail = 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mail = user['email']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header, text, SITE_EMAIL, (email, )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mails_to_many_</w:t>
      </w:r>
      <w:proofErr w:type="gramStart"/>
      <w:r>
        <w:rPr>
          <w:color w:val="000000"/>
          <w:sz w:val="22"/>
          <w:szCs w:val="22"/>
        </w:rPr>
        <w:t>users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s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  <w:r>
        <w:rPr>
          <w:color w:val="000000"/>
          <w:sz w:val="22"/>
          <w:szCs w:val="22"/>
        </w:rPr>
        <w:t xml:space="preserve"> for user in users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mail</w:t>
      </w:r>
      <w:proofErr w:type="spellEnd"/>
      <w:r>
        <w:rPr>
          <w:color w:val="000000"/>
          <w:sz w:val="22"/>
          <w:szCs w:val="22"/>
        </w:rPr>
        <w:t xml:space="preserve">(header, text, SITE_EMAIL, </w:t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  <w:r>
        <w:br w:type="page"/>
      </w:r>
    </w:p>
    <w:p w:rsidR="00476B0C" w:rsidRDefault="008A0BBC" w:rsidP="00F157DE">
      <w:pPr>
        <w:pStyle w:val="2"/>
      </w:pPr>
      <w:bookmarkStart w:id="26" w:name="_Toc57911102"/>
      <w:proofErr w:type="spellStart"/>
      <w:r>
        <w:lastRenderedPageBreak/>
        <w:t>Приложение</w:t>
      </w:r>
      <w:proofErr w:type="spellEnd"/>
      <w:r>
        <w:t xml:space="preserve"> 5</w:t>
      </w:r>
      <w:bookmarkEnd w:id="26"/>
    </w:p>
    <w:p w:rsidR="00476B0C" w:rsidRDefault="00476B0C">
      <w:pPr>
        <w:pStyle w:val="a0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imalFactory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factory.django</w:t>
      </w:r>
      <w:proofErr w:type="gramEnd"/>
      <w:r>
        <w:rPr>
          <w:color w:val="000000"/>
          <w:sz w:val="22"/>
          <w:szCs w:val="22"/>
        </w:rPr>
        <w:t>.DjangoModelFactory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type</w:t>
      </w:r>
      <w:proofErr w:type="spellEnd"/>
      <w:r>
        <w:rPr>
          <w:color w:val="000000"/>
          <w:sz w:val="22"/>
          <w:szCs w:val="22"/>
        </w:rPr>
        <w:t xml:space="preserve"> = AnimalType.CAT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reed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h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w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10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livery_typ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DeliveryType.PICKUP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rating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4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escription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2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ortfolio = </w:t>
      </w:r>
      <w:proofErr w:type="spellStart"/>
      <w:proofErr w:type="gramStart"/>
      <w:r>
        <w:rPr>
          <w:color w:val="000000"/>
          <w:sz w:val="22"/>
          <w:szCs w:val="22"/>
        </w:rPr>
        <w:t>factory.SubFactory</w:t>
      </w:r>
      <w:proofErr w:type="spellEnd"/>
      <w:proofErr w:type="gram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ortfolioFactory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rice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rice_for_busine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locked = False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nam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476B0C">
      <w:pPr>
        <w:pStyle w:val="a0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del = Animal</w:t>
      </w:r>
    </w:p>
    <w:sectPr w:rsidR="00476B0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965"/>
    <w:multiLevelType w:val="multilevel"/>
    <w:tmpl w:val="B4D8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A537A6"/>
    <w:multiLevelType w:val="multilevel"/>
    <w:tmpl w:val="0E901CF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0C"/>
    <w:rsid w:val="000E167A"/>
    <w:rsid w:val="001350F4"/>
    <w:rsid w:val="001638A9"/>
    <w:rsid w:val="0016431C"/>
    <w:rsid w:val="002613DE"/>
    <w:rsid w:val="002C6414"/>
    <w:rsid w:val="003A4CFE"/>
    <w:rsid w:val="00447C84"/>
    <w:rsid w:val="00476B0C"/>
    <w:rsid w:val="0068290B"/>
    <w:rsid w:val="006F5069"/>
    <w:rsid w:val="008152C8"/>
    <w:rsid w:val="008A0BBC"/>
    <w:rsid w:val="008F32F8"/>
    <w:rsid w:val="00A24520"/>
    <w:rsid w:val="00A863A2"/>
    <w:rsid w:val="00B80076"/>
    <w:rsid w:val="00B91A71"/>
    <w:rsid w:val="00C06890"/>
    <w:rsid w:val="00C15188"/>
    <w:rsid w:val="00D7041A"/>
    <w:rsid w:val="00DC4724"/>
    <w:rsid w:val="00DF23EE"/>
    <w:rsid w:val="00E03721"/>
    <w:rsid w:val="00E40A19"/>
    <w:rsid w:val="00F157DE"/>
    <w:rsid w:val="00F7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FEBC"/>
  <w15:docId w15:val="{E8A6FDC1-A09E-45A0-9D35-F6579996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188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15188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="Mangal"/>
      <w:i/>
      <w:sz w:val="28"/>
      <w:szCs w:val="23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1518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C15188"/>
    <w:pPr>
      <w:keepNext/>
      <w:keepLines/>
      <w:spacing w:before="40"/>
      <w:outlineLvl w:val="4"/>
    </w:pPr>
    <w:rPr>
      <w:rFonts w:ascii="Times New Roman" w:eastAsiaTheme="majorEastAsia" w:hAnsi="Times New Roman" w:cs="Mangal"/>
      <w:i/>
      <w:sz w:val="2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C15188"/>
    <w:rPr>
      <w:rFonts w:ascii="Times New Roman" w:eastAsiaTheme="majorEastAsia" w:hAnsi="Times New Roman" w:cs="Mangal"/>
      <w:b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6F5069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F5069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6F506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15188"/>
    <w:rPr>
      <w:rFonts w:ascii="Times New Roman" w:eastAsiaTheme="majorEastAsia" w:hAnsi="Times New Roman" w:cs="Mangal"/>
      <w:i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24520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A24520"/>
    <w:pPr>
      <w:spacing w:after="100"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rsid w:val="00C15188"/>
    <w:rPr>
      <w:rFonts w:asciiTheme="majorHAnsi" w:eastAsiaTheme="majorEastAsia" w:hAnsiTheme="majorHAnsi" w:cs="Mangal"/>
      <w:i/>
      <w:iCs/>
      <w:szCs w:val="21"/>
    </w:rPr>
  </w:style>
  <w:style w:type="character" w:customStyle="1" w:styleId="50">
    <w:name w:val="Заголовок 5 Знак"/>
    <w:basedOn w:val="a1"/>
    <w:link w:val="5"/>
    <w:uiPriority w:val="9"/>
    <w:rsid w:val="00C15188"/>
    <w:rPr>
      <w:rFonts w:ascii="Times New Roman" w:eastAsiaTheme="majorEastAsia" w:hAnsi="Times New Roman" w:cs="Mangal"/>
      <w:i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django-rest-framework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wanpakulan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D6AB-BF06-46D8-BE10-20C4322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7</Pages>
  <Words>6778</Words>
  <Characters>386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dc:description/>
  <cp:lastModifiedBy>katrin</cp:lastModifiedBy>
  <cp:revision>9</cp:revision>
  <dcterms:created xsi:type="dcterms:W3CDTF">2020-12-02T14:10:00Z</dcterms:created>
  <dcterms:modified xsi:type="dcterms:W3CDTF">2020-12-03T15:04:00Z</dcterms:modified>
  <dc:language>en-GB</dc:language>
</cp:coreProperties>
</file>